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1883" w14:textId="3005B1E5" w:rsid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２０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２</w:t>
      </w:r>
      <w:r w:rsidR="00D15AA1">
        <w:rPr>
          <w:rFonts w:ascii="ＭＳ 明朝" w:eastAsia="ＭＳ 明朝" w:hAnsi="ＭＳ 明朝" w:hint="eastAsia"/>
          <w:b/>
          <w:sz w:val="28"/>
          <w:szCs w:val="30"/>
        </w:rPr>
        <w:t>５</w:t>
      </w:r>
      <w:r>
        <w:rPr>
          <w:rFonts w:ascii="ＭＳ 明朝" w:eastAsia="ＭＳ 明朝" w:hAnsi="ＭＳ 明朝" w:hint="eastAsia"/>
          <w:b/>
          <w:sz w:val="28"/>
          <w:szCs w:val="30"/>
        </w:rPr>
        <w:t>年度　第</w:t>
      </w:r>
      <w:r w:rsidR="002F5798">
        <w:rPr>
          <w:rFonts w:ascii="ＭＳ 明朝" w:eastAsia="ＭＳ 明朝" w:hAnsi="ＭＳ 明朝" w:hint="eastAsia"/>
          <w:b/>
          <w:sz w:val="28"/>
          <w:szCs w:val="30"/>
        </w:rPr>
        <w:t>１</w:t>
      </w:r>
      <w:r w:rsidR="00D15AA1">
        <w:rPr>
          <w:rFonts w:ascii="ＭＳ 明朝" w:eastAsia="ＭＳ 明朝" w:hAnsi="ＭＳ 明朝" w:hint="eastAsia"/>
          <w:b/>
          <w:sz w:val="28"/>
          <w:szCs w:val="30"/>
        </w:rPr>
        <w:t>３</w:t>
      </w:r>
      <w:r>
        <w:rPr>
          <w:rFonts w:ascii="ＭＳ 明朝" w:eastAsia="ＭＳ 明朝" w:hAnsi="ＭＳ 明朝" w:hint="eastAsia"/>
          <w:b/>
          <w:sz w:val="28"/>
          <w:szCs w:val="30"/>
        </w:rPr>
        <w:t>回(NPO)日本健康運動指導士会本部講習会ご案内</w:t>
      </w:r>
    </w:p>
    <w:p w14:paraId="110D5B5E" w14:textId="1E378426" w:rsidR="00A32B90" w:rsidRPr="00D766A2" w:rsidRDefault="00792931" w:rsidP="00A32B90">
      <w:pPr>
        <w:spacing w:line="0" w:lineRule="atLeast"/>
        <w:jc w:val="center"/>
        <w:rPr>
          <w:rFonts w:ascii="ＭＳ 明朝" w:eastAsia="ＭＳ 明朝" w:hAnsi="ＭＳ 明朝"/>
          <w:bCs/>
          <w:sz w:val="18"/>
          <w:szCs w:val="20"/>
          <w:u w:val="single" w:color="FF0000"/>
        </w:rPr>
      </w:pPr>
      <w:bookmarkStart w:id="0" w:name="_Hlk140053177"/>
      <w:r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※ＮＰＯ法人日本健康運動指導士会正会員専用</w:t>
      </w:r>
      <w:r w:rsidR="00D766A2"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受講料割引</w:t>
      </w:r>
      <w:r w:rsidRPr="00D766A2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クーポン利用対象</w:t>
      </w:r>
      <w:bookmarkEnd w:id="0"/>
    </w:p>
    <w:p w14:paraId="479DF105" w14:textId="77777777" w:rsidR="00792931" w:rsidRPr="00A32B90" w:rsidRDefault="00792931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</w:p>
    <w:p w14:paraId="4876EFB4" w14:textId="16E040ED" w:rsidR="00A32B90" w:rsidRDefault="00A32B90" w:rsidP="00A32B90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期日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Pr="00A32B90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D15AA1">
        <w:rPr>
          <w:rFonts w:ascii="ＭＳ 明朝" w:eastAsia="ＭＳ 明朝" w:hAnsi="ＭＳ 明朝" w:hint="eastAsia"/>
          <w:sz w:val="20"/>
        </w:rPr>
        <w:t>６</w:t>
      </w:r>
      <w:r w:rsidRPr="00A32B90">
        <w:rPr>
          <w:rFonts w:ascii="ＭＳ 明朝" w:eastAsia="ＭＳ 明朝" w:hAnsi="ＭＳ 明朝" w:hint="eastAsia"/>
          <w:sz w:val="20"/>
        </w:rPr>
        <w:t>年</w:t>
      </w:r>
      <w:r w:rsidR="00A34F0A">
        <w:rPr>
          <w:rFonts w:ascii="ＭＳ 明朝" w:eastAsia="ＭＳ 明朝" w:hAnsi="ＭＳ 明朝" w:hint="eastAsia"/>
          <w:sz w:val="20"/>
        </w:rPr>
        <w:t>３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ED7492">
        <w:rPr>
          <w:rFonts w:ascii="ＭＳ 明朝" w:eastAsia="ＭＳ 明朝" w:hAnsi="ＭＳ 明朝" w:hint="eastAsia"/>
          <w:sz w:val="20"/>
        </w:rPr>
        <w:t>１</w:t>
      </w:r>
      <w:r w:rsidR="00A34F0A">
        <w:rPr>
          <w:rFonts w:ascii="ＭＳ 明朝" w:eastAsia="ＭＳ 明朝" w:hAnsi="ＭＳ 明朝" w:hint="eastAsia"/>
          <w:sz w:val="20"/>
        </w:rPr>
        <w:t>４</w:t>
      </w:r>
      <w:r w:rsidR="000D14E2">
        <w:rPr>
          <w:rFonts w:ascii="ＭＳ 明朝" w:eastAsia="ＭＳ 明朝" w:hAnsi="ＭＳ 明朝" w:hint="eastAsia"/>
          <w:sz w:val="20"/>
        </w:rPr>
        <w:t>日</w:t>
      </w:r>
      <w:r w:rsidRPr="00A32B90">
        <w:rPr>
          <w:rFonts w:ascii="ＭＳ 明朝" w:eastAsia="ＭＳ 明朝" w:hAnsi="ＭＳ 明朝" w:hint="eastAsia"/>
          <w:sz w:val="20"/>
        </w:rPr>
        <w:t>（</w:t>
      </w:r>
      <w:r w:rsidR="00D15AA1">
        <w:rPr>
          <w:rFonts w:ascii="ＭＳ 明朝" w:eastAsia="ＭＳ 明朝" w:hAnsi="ＭＳ 明朝" w:hint="eastAsia"/>
          <w:sz w:val="20"/>
        </w:rPr>
        <w:t>土</w:t>
      </w:r>
      <w:r w:rsidRPr="00A32B90">
        <w:rPr>
          <w:rFonts w:ascii="ＭＳ 明朝" w:eastAsia="ＭＳ 明朝" w:hAnsi="ＭＳ 明朝" w:hint="eastAsia"/>
          <w:sz w:val="20"/>
        </w:rPr>
        <w:t>）</w:t>
      </w:r>
      <w:r w:rsidR="00ED7492">
        <w:rPr>
          <w:rFonts w:ascii="ＭＳ 明朝" w:eastAsia="ＭＳ 明朝" w:hAnsi="ＭＳ 明朝" w:hint="eastAsia"/>
          <w:sz w:val="20"/>
        </w:rPr>
        <w:t>～１</w:t>
      </w:r>
      <w:r w:rsidR="00A34F0A">
        <w:rPr>
          <w:rFonts w:ascii="ＭＳ 明朝" w:eastAsia="ＭＳ 明朝" w:hAnsi="ＭＳ 明朝" w:hint="eastAsia"/>
          <w:sz w:val="20"/>
        </w:rPr>
        <w:t>５</w:t>
      </w:r>
      <w:r w:rsidR="00ED7492">
        <w:rPr>
          <w:rFonts w:ascii="ＭＳ 明朝" w:eastAsia="ＭＳ 明朝" w:hAnsi="ＭＳ 明朝" w:hint="eastAsia"/>
          <w:sz w:val="20"/>
        </w:rPr>
        <w:t>日（</w:t>
      </w:r>
      <w:r w:rsidR="00D15AA1">
        <w:rPr>
          <w:rFonts w:ascii="ＭＳ 明朝" w:eastAsia="ＭＳ 明朝" w:hAnsi="ＭＳ 明朝" w:hint="eastAsia"/>
          <w:sz w:val="20"/>
        </w:rPr>
        <w:t>日</w:t>
      </w:r>
      <w:r w:rsidR="00ED7492">
        <w:rPr>
          <w:rFonts w:ascii="ＭＳ 明朝" w:eastAsia="ＭＳ 明朝" w:hAnsi="ＭＳ 明朝" w:hint="eastAsia"/>
          <w:sz w:val="20"/>
        </w:rPr>
        <w:t>）</w:t>
      </w:r>
    </w:p>
    <w:p w14:paraId="15D69BF8" w14:textId="66C4C4BD" w:rsidR="00A32B90" w:rsidRDefault="00A32B90" w:rsidP="00A32B90">
      <w:pPr>
        <w:spacing w:line="0" w:lineRule="atLeast"/>
        <w:rPr>
          <w:rFonts w:ascii="ＭＳ 明朝" w:eastAsia="ＭＳ 明朝" w:hAnsi="ＭＳ 明朝" w:cs="Arial"/>
          <w:sz w:val="20"/>
          <w:szCs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会場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="00D15AA1" w:rsidRPr="006F33EC">
        <w:rPr>
          <w:rFonts w:ascii="ＭＳ 明朝" w:eastAsia="ＭＳ 明朝" w:hAnsi="ＭＳ 明朝" w:hint="eastAsia"/>
          <w:bCs/>
          <w:sz w:val="20"/>
          <w14:ligatures w14:val="standardContextual"/>
        </w:rPr>
        <w:t>機械振興会館</w:t>
      </w:r>
      <w:r w:rsidR="00D15AA1" w:rsidRPr="00090665">
        <w:rPr>
          <w:rFonts w:ascii="ＭＳ 明朝" w:eastAsia="ＭＳ 明朝" w:hAnsi="ＭＳ 明朝" w:hint="eastAsia"/>
          <w:sz w:val="20"/>
          <w14:ligatures w14:val="standardContextual"/>
        </w:rPr>
        <w:t xml:space="preserve">　（〒</w:t>
      </w:r>
      <w:r w:rsidR="00D15AA1" w:rsidRPr="00090665">
        <w:rPr>
          <w:rFonts w:ascii="ＭＳ 明朝" w:eastAsia="ＭＳ 明朝" w:hAnsi="ＭＳ 明朝"/>
          <w:sz w:val="20"/>
          <w14:ligatures w14:val="standardContextual"/>
        </w:rPr>
        <w:t>105-0011</w:t>
      </w:r>
      <w:r w:rsidR="00D15AA1" w:rsidRPr="00090665">
        <w:rPr>
          <w:rFonts w:ascii="ＭＳ 明朝" w:eastAsia="ＭＳ 明朝" w:hAnsi="ＭＳ 明朝" w:hint="eastAsia"/>
          <w:sz w:val="20"/>
          <w14:ligatures w14:val="standardContextual"/>
        </w:rPr>
        <w:t xml:space="preserve">　</w:t>
      </w:r>
      <w:hyperlink r:id="rId8" w:history="1">
        <w:r w:rsidR="00D15AA1" w:rsidRPr="00090665">
          <w:rPr>
            <w:rFonts w:ascii="ＭＳ 明朝" w:eastAsia="ＭＳ 明朝" w:hAnsi="ＭＳ 明朝" w:hint="eastAsia"/>
            <w:color w:val="0563C1"/>
            <w:sz w:val="20"/>
            <w:u w:val="single"/>
            <w14:ligatures w14:val="standardContextual"/>
          </w:rPr>
          <w:t>東京都港区芝公園</w:t>
        </w:r>
        <w:r w:rsidR="00D15AA1" w:rsidRPr="00090665">
          <w:rPr>
            <w:rFonts w:ascii="ＭＳ 明朝" w:eastAsia="ＭＳ 明朝" w:hAnsi="ＭＳ 明朝"/>
            <w:color w:val="0563C1"/>
            <w:sz w:val="20"/>
            <w:u w:val="single"/>
            <w14:ligatures w14:val="standardContextual"/>
          </w:rPr>
          <w:t>3-5-8</w:t>
        </w:r>
      </w:hyperlink>
      <w:r w:rsidR="00D15AA1" w:rsidRPr="00090665">
        <w:rPr>
          <w:rFonts w:ascii="ＭＳ 明朝" w:eastAsia="ＭＳ 明朝" w:hAnsi="ＭＳ 明朝" w:cs="Arial" w:hint="eastAsia"/>
          <w:sz w:val="20"/>
          <w:szCs w:val="20"/>
          <w14:ligatures w14:val="standardContextual"/>
        </w:rPr>
        <w:t>）</w:t>
      </w:r>
    </w:p>
    <w:p w14:paraId="652A28D2" w14:textId="51B96BB7" w:rsidR="00BA55FC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  <w:szCs w:val="20"/>
        </w:rPr>
        <w:t>主</w:t>
      </w:r>
      <w:r w:rsidRPr="004C379A">
        <w:rPr>
          <w:rFonts w:ascii="ＭＳ ゴシック" w:eastAsia="ＭＳ ゴシック" w:hAnsi="ＭＳ ゴシック" w:hint="eastAsia"/>
          <w:b/>
          <w:sz w:val="20"/>
        </w:rPr>
        <w:t>催</w:t>
      </w:r>
      <w:r w:rsidRPr="00A32B90">
        <w:rPr>
          <w:rFonts w:ascii="ＭＳ 明朝" w:eastAsia="ＭＳ 明朝" w:hAnsi="ＭＳ 明朝" w:hint="eastAsia"/>
          <w:sz w:val="20"/>
        </w:rPr>
        <w:t xml:space="preserve">　</w:t>
      </w:r>
      <w:r w:rsidR="00D14D72">
        <w:rPr>
          <w:rFonts w:ascii="ＭＳ 明朝" w:eastAsia="ＭＳ 明朝" w:hAnsi="ＭＳ 明朝" w:hint="eastAsia"/>
          <w:sz w:val="20"/>
        </w:rPr>
        <w:t>ＮＰＯ法人</w:t>
      </w:r>
      <w:r w:rsidRPr="00A32B90">
        <w:rPr>
          <w:rFonts w:ascii="ＭＳ 明朝" w:eastAsia="ＭＳ 明朝" w:hAnsi="ＭＳ 明朝" w:hint="eastAsia"/>
          <w:sz w:val="20"/>
        </w:rPr>
        <w:t>日本健康運動指導士会</w:t>
      </w:r>
    </w:p>
    <w:p w14:paraId="1D6CF52E" w14:textId="77777777" w:rsidR="007C417E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後援</w:t>
      </w:r>
      <w:r w:rsidRPr="00A32B90">
        <w:rPr>
          <w:rFonts w:ascii="ＭＳ 明朝" w:eastAsia="ＭＳ 明朝" w:hAnsi="ＭＳ 明朝" w:hint="eastAsia"/>
          <w:sz w:val="20"/>
        </w:rPr>
        <w:t xml:space="preserve">　公益財団法人健康・体力づくり事業財団　健康日本２１推進全国連絡協議会</w:t>
      </w:r>
    </w:p>
    <w:p w14:paraId="7806A6F8" w14:textId="2F8553E9" w:rsidR="007C417E" w:rsidRDefault="007C417E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対象者</w:t>
      </w:r>
      <w:r w:rsidRPr="007C417E">
        <w:rPr>
          <w:rFonts w:ascii="ＭＳ 明朝" w:eastAsia="ＭＳ 明朝" w:hAnsi="ＭＳ 明朝" w:hint="eastAsia"/>
          <w:sz w:val="20"/>
        </w:rPr>
        <w:t xml:space="preserve">　　健康運動指導士、健康運動実践指導者</w:t>
      </w:r>
      <w:r w:rsidR="00A32B90">
        <w:rPr>
          <w:rFonts w:ascii="ＭＳ 明朝" w:eastAsia="ＭＳ 明朝" w:hAnsi="ＭＳ 明朝" w:hint="eastAsia"/>
          <w:sz w:val="20"/>
        </w:rPr>
        <w:t xml:space="preserve">　　　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定員</w:t>
      </w:r>
      <w:r w:rsidR="00A32B90">
        <w:rPr>
          <w:rFonts w:ascii="ＭＳ 明朝" w:eastAsia="ＭＳ 明朝" w:hAnsi="ＭＳ 明朝" w:hint="eastAsia"/>
          <w:sz w:val="20"/>
        </w:rPr>
        <w:t xml:space="preserve">　</w:t>
      </w:r>
      <w:r w:rsidR="00D15AA1">
        <w:rPr>
          <w:rFonts w:ascii="ＭＳ 明朝" w:eastAsia="ＭＳ 明朝" w:hAnsi="ＭＳ 明朝" w:hint="eastAsia"/>
          <w:sz w:val="20"/>
        </w:rPr>
        <w:t>５</w:t>
      </w:r>
      <w:r w:rsidR="00A32B90">
        <w:rPr>
          <w:rFonts w:ascii="ＭＳ 明朝" w:eastAsia="ＭＳ 明朝" w:hAnsi="ＭＳ 明朝" w:hint="eastAsia"/>
          <w:sz w:val="20"/>
        </w:rPr>
        <w:t>０名</w:t>
      </w:r>
    </w:p>
    <w:p w14:paraId="32408051" w14:textId="5ADEA0C0" w:rsidR="004C379A" w:rsidRPr="007C417E" w:rsidRDefault="004C379A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433AE">
        <w:rPr>
          <w:rFonts w:ascii="ＭＳ ゴシック" w:eastAsia="ＭＳ ゴシック" w:hAnsi="ＭＳ ゴシック" w:hint="eastAsia"/>
          <w:b/>
          <w:sz w:val="20"/>
        </w:rPr>
        <w:t>取得可能単位</w:t>
      </w:r>
      <w:r>
        <w:rPr>
          <w:rFonts w:ascii="ＭＳ 明朝" w:eastAsia="ＭＳ 明朝" w:hAnsi="ＭＳ 明朝" w:hint="eastAsia"/>
          <w:b/>
          <w:sz w:val="20"/>
        </w:rPr>
        <w:t xml:space="preserve">　　</w:t>
      </w:r>
      <w:r w:rsidR="000D14E2">
        <w:rPr>
          <w:rFonts w:ascii="ＭＳ 明朝" w:eastAsia="ＭＳ 明朝" w:hAnsi="ＭＳ 明朝" w:hint="eastAsia"/>
          <w:sz w:val="20"/>
        </w:rPr>
        <w:t>講義</w:t>
      </w:r>
      <w:r w:rsidR="00A34F0A">
        <w:rPr>
          <w:rFonts w:ascii="ＭＳ 明朝" w:eastAsia="ＭＳ 明朝" w:hAnsi="ＭＳ 明朝" w:hint="eastAsia"/>
          <w:sz w:val="20"/>
        </w:rPr>
        <w:t>０</w:t>
      </w:r>
      <w:r>
        <w:rPr>
          <w:rFonts w:ascii="ＭＳ 明朝" w:eastAsia="ＭＳ 明朝" w:hAnsi="ＭＳ 明朝" w:hint="eastAsia"/>
          <w:sz w:val="20"/>
        </w:rPr>
        <w:t>単位</w:t>
      </w:r>
      <w:r w:rsidR="002B39DF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実習</w:t>
      </w:r>
      <w:r w:rsidR="00A34F0A">
        <w:rPr>
          <w:rFonts w:ascii="ＭＳ 明朝" w:eastAsia="ＭＳ 明朝" w:hAnsi="ＭＳ 明朝" w:hint="eastAsia"/>
          <w:sz w:val="20"/>
        </w:rPr>
        <w:t>１５</w:t>
      </w:r>
      <w:r w:rsidR="00606F2A">
        <w:rPr>
          <w:rFonts w:ascii="ＭＳ 明朝" w:eastAsia="ＭＳ 明朝" w:hAnsi="ＭＳ 明朝" w:hint="eastAsia"/>
          <w:sz w:val="20"/>
        </w:rPr>
        <w:t>．</w:t>
      </w:r>
      <w:r w:rsidR="00A34F0A">
        <w:rPr>
          <w:rFonts w:ascii="ＭＳ 明朝" w:eastAsia="ＭＳ 明朝" w:hAnsi="ＭＳ 明朝" w:hint="eastAsia"/>
          <w:sz w:val="20"/>
        </w:rPr>
        <w:t>０</w:t>
      </w:r>
      <w:r>
        <w:rPr>
          <w:rFonts w:ascii="ＭＳ 明朝" w:eastAsia="ＭＳ 明朝" w:hAnsi="ＭＳ 明朝" w:hint="eastAsia"/>
          <w:sz w:val="20"/>
        </w:rPr>
        <w:t xml:space="preserve">単位　　</w:t>
      </w:r>
      <w:r w:rsidR="00B10408" w:rsidRPr="007F0D29">
        <w:rPr>
          <w:rFonts w:ascii="ＭＳ 明朝" w:eastAsia="ＭＳ 明朝" w:hAnsi="ＭＳ 明朝" w:hint="eastAsia"/>
          <w:sz w:val="20"/>
        </w:rPr>
        <w:t>計</w:t>
      </w:r>
      <w:r w:rsidR="00471D56">
        <w:rPr>
          <w:rFonts w:ascii="ＭＳ 明朝" w:eastAsia="ＭＳ 明朝" w:hAnsi="ＭＳ 明朝" w:hint="eastAsia"/>
          <w:sz w:val="20"/>
        </w:rPr>
        <w:t>１５</w:t>
      </w:r>
      <w:r w:rsidR="00096732">
        <w:rPr>
          <w:rFonts w:ascii="ＭＳ 明朝" w:eastAsia="ＭＳ 明朝" w:hAnsi="ＭＳ 明朝" w:hint="eastAsia"/>
          <w:sz w:val="20"/>
        </w:rPr>
        <w:t>．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B10408" w:rsidRPr="007F0D29">
        <w:rPr>
          <w:rFonts w:ascii="ＭＳ 明朝" w:eastAsia="ＭＳ 明朝" w:hAnsi="ＭＳ 明朝" w:hint="eastAsia"/>
          <w:sz w:val="20"/>
        </w:rPr>
        <w:t>単位</w:t>
      </w:r>
      <w:r w:rsidR="00B10408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4433AE">
        <w:rPr>
          <w:rFonts w:ascii="ＭＳ ゴシック" w:eastAsia="ＭＳ ゴシック" w:hAnsi="ＭＳ ゴシック" w:hint="eastAsia"/>
          <w:b/>
          <w:sz w:val="20"/>
        </w:rPr>
        <w:t>認定番号</w:t>
      </w:r>
      <w:r w:rsidRPr="004433AE">
        <w:rPr>
          <w:rFonts w:ascii="ＭＳ ゴシック" w:eastAsia="ＭＳ ゴシック" w:hAnsi="ＭＳ ゴシック" w:hint="eastAsia"/>
          <w:sz w:val="20"/>
        </w:rPr>
        <w:t>：</w:t>
      </w:r>
      <w:r w:rsidR="00E448B0">
        <w:rPr>
          <w:rFonts w:ascii="ＭＳ ゴシック" w:eastAsia="ＭＳ ゴシック" w:hAnsi="ＭＳ ゴシック" w:hint="eastAsia"/>
          <w:sz w:val="20"/>
        </w:rPr>
        <w:t>256646</w:t>
      </w:r>
    </w:p>
    <w:p w14:paraId="638178B7" w14:textId="31C679CC" w:rsidR="00096732" w:rsidRDefault="00056E8F" w:rsidP="00C9182D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料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（税</w:t>
      </w:r>
      <w:r w:rsidR="00367B00">
        <w:rPr>
          <w:rFonts w:ascii="ＭＳ ゴシック" w:eastAsia="ＭＳ ゴシック" w:hAnsi="ＭＳ ゴシック" w:hint="eastAsia"/>
          <w:b/>
          <w:sz w:val="20"/>
        </w:rPr>
        <w:t>込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）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BA55FC">
        <w:rPr>
          <w:rFonts w:ascii="ＭＳ 明朝" w:eastAsia="ＭＳ 明朝" w:hAnsi="ＭＳ 明朝" w:hint="eastAsia"/>
          <w:sz w:val="20"/>
        </w:rPr>
        <w:t>指導士</w:t>
      </w:r>
      <w:r w:rsidR="00367B00">
        <w:rPr>
          <w:rFonts w:ascii="ＭＳ 明朝" w:eastAsia="ＭＳ 明朝" w:hAnsi="ＭＳ 明朝" w:hint="eastAsia"/>
          <w:sz w:val="20"/>
        </w:rPr>
        <w:t>会</w:t>
      </w:r>
      <w:r w:rsidR="00BA55FC">
        <w:rPr>
          <w:rFonts w:ascii="ＭＳ 明朝" w:eastAsia="ＭＳ 明朝" w:hAnsi="ＭＳ 明朝" w:hint="eastAsia"/>
          <w:sz w:val="20"/>
        </w:rPr>
        <w:t>非会員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471D56">
        <w:rPr>
          <w:rFonts w:ascii="ＭＳ 明朝" w:eastAsia="ＭＳ 明朝" w:hAnsi="ＭＳ 明朝" w:hint="eastAsia"/>
          <w:sz w:val="20"/>
        </w:rPr>
        <w:t>３３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A32B90">
        <w:rPr>
          <w:rFonts w:ascii="ＭＳ 明朝" w:eastAsia="ＭＳ 明朝" w:hAnsi="ＭＳ 明朝" w:hint="eastAsia"/>
          <w:sz w:val="20"/>
        </w:rPr>
        <w:t>００</w:t>
      </w:r>
      <w:r w:rsidRPr="008F3813">
        <w:rPr>
          <w:rFonts w:ascii="ＭＳ 明朝" w:eastAsia="ＭＳ 明朝" w:hAnsi="ＭＳ 明朝" w:hint="eastAsia"/>
          <w:sz w:val="20"/>
        </w:rPr>
        <w:t>円</w:t>
      </w:r>
      <w:r w:rsidRPr="008F3813">
        <w:rPr>
          <w:rFonts w:ascii="ＭＳ 明朝" w:eastAsia="ＭＳ 明朝" w:hAnsi="ＭＳ 明朝"/>
          <w:sz w:val="20"/>
        </w:rPr>
        <w:t xml:space="preserve"> 　　指導士会会員　</w:t>
      </w:r>
      <w:r w:rsidR="00471D56">
        <w:rPr>
          <w:rFonts w:ascii="ＭＳ 明朝" w:eastAsia="ＭＳ 明朝" w:hAnsi="ＭＳ 明朝" w:hint="eastAsia"/>
          <w:sz w:val="20"/>
        </w:rPr>
        <w:t>１６</w:t>
      </w:r>
      <w:r w:rsidR="00A32B90">
        <w:rPr>
          <w:rFonts w:ascii="ＭＳ 明朝" w:eastAsia="ＭＳ 明朝" w:hAnsi="ＭＳ 明朝" w:hint="eastAsia"/>
          <w:sz w:val="20"/>
        </w:rPr>
        <w:t>，５</w:t>
      </w:r>
      <w:r w:rsidR="00471D56">
        <w:rPr>
          <w:rFonts w:ascii="ＭＳ 明朝" w:eastAsia="ＭＳ 明朝" w:hAnsi="ＭＳ 明朝" w:hint="eastAsia"/>
          <w:sz w:val="20"/>
        </w:rPr>
        <w:t>０</w:t>
      </w:r>
      <w:r w:rsidR="00A32B90">
        <w:rPr>
          <w:rFonts w:ascii="ＭＳ 明朝" w:eastAsia="ＭＳ 明朝" w:hAnsi="ＭＳ 明朝" w:hint="eastAsia"/>
          <w:sz w:val="20"/>
        </w:rPr>
        <w:t>０</w:t>
      </w:r>
      <w:r w:rsidRPr="008F3813">
        <w:rPr>
          <w:rFonts w:ascii="ＭＳ 明朝" w:eastAsia="ＭＳ 明朝" w:hAnsi="ＭＳ 明朝"/>
          <w:sz w:val="20"/>
        </w:rPr>
        <w:t>円</w:t>
      </w:r>
    </w:p>
    <w:p w14:paraId="3E5C514A" w14:textId="77777777" w:rsidR="00AF10EE" w:rsidRPr="002229D7" w:rsidRDefault="00AF10EE" w:rsidP="00C9182D">
      <w:pPr>
        <w:spacing w:line="0" w:lineRule="atLeast"/>
        <w:rPr>
          <w:rFonts w:ascii="ＭＳ 明朝" w:eastAsia="ＭＳ 明朝" w:hAnsi="ＭＳ 明朝"/>
          <w:sz w:val="6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021"/>
        <w:gridCol w:w="3260"/>
        <w:gridCol w:w="5116"/>
      </w:tblGrid>
      <w:tr w:rsidR="00BD2802" w:rsidRPr="004433AE" w14:paraId="77979CDF" w14:textId="77777777" w:rsidTr="002229D7">
        <w:trPr>
          <w:trHeight w:val="340"/>
        </w:trPr>
        <w:tc>
          <w:tcPr>
            <w:tcW w:w="1701" w:type="dxa"/>
            <w:gridSpan w:val="2"/>
          </w:tcPr>
          <w:p w14:paraId="376B1E97" w14:textId="7F0C8AE9" w:rsidR="00BD2802" w:rsidRPr="00AF10EE" w:rsidRDefault="00BD2802" w:rsidP="004433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実施時間</w:t>
            </w:r>
          </w:p>
        </w:tc>
        <w:tc>
          <w:tcPr>
            <w:tcW w:w="3260" w:type="dxa"/>
          </w:tcPr>
          <w:p w14:paraId="23814EB7" w14:textId="77777777" w:rsidR="00BD2802" w:rsidRPr="00AF10EE" w:rsidRDefault="00BD2802" w:rsidP="004433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講師</w:t>
            </w:r>
          </w:p>
        </w:tc>
        <w:tc>
          <w:tcPr>
            <w:tcW w:w="5116" w:type="dxa"/>
          </w:tcPr>
          <w:p w14:paraId="32B57D60" w14:textId="77777777" w:rsidR="00BD2802" w:rsidRPr="00AF10EE" w:rsidRDefault="00BD2802" w:rsidP="004433A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BD2802" w:rsidRPr="004433AE" w14:paraId="2309785F" w14:textId="77777777" w:rsidTr="002229D7">
        <w:trPr>
          <w:trHeight w:val="567"/>
        </w:trPr>
        <w:tc>
          <w:tcPr>
            <w:tcW w:w="680" w:type="dxa"/>
            <w:vMerge w:val="restart"/>
            <w:vAlign w:val="center"/>
          </w:tcPr>
          <w:p w14:paraId="2A773D84" w14:textId="2EF944D5" w:rsidR="00BD2802" w:rsidRPr="00AF10EE" w:rsidRDefault="00BD2802" w:rsidP="00BD280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34F0A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21" w:type="dxa"/>
            <w:vAlign w:val="center"/>
          </w:tcPr>
          <w:p w14:paraId="1351F576" w14:textId="7DACAC72" w:rsidR="00BD2802" w:rsidRPr="00AF10EE" w:rsidRDefault="00BD2802" w:rsidP="00BD2802">
            <w:pPr>
              <w:spacing w:line="0" w:lineRule="atLeas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9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4A42783F" w14:textId="12BB4D2D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F10EE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vAlign w:val="center"/>
          </w:tcPr>
          <w:p w14:paraId="487A4626" w14:textId="77777777" w:rsidR="00BD2802" w:rsidRDefault="00A34F0A" w:rsidP="009F432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岩間　徹</w:t>
            </w:r>
            <w:r w:rsidR="00BD2802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先生</w:t>
            </w:r>
          </w:p>
          <w:p w14:paraId="6FFBAA9C" w14:textId="77777777" w:rsidR="002229D7" w:rsidRPr="002229D7" w:rsidRDefault="002229D7" w:rsidP="002229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29D7">
              <w:rPr>
                <w:rFonts w:ascii="ＭＳ 明朝" w:eastAsia="ＭＳ 明朝" w:hAnsi="ＭＳ 明朝" w:hint="eastAsia"/>
                <w:sz w:val="20"/>
                <w:szCs w:val="20"/>
              </w:rPr>
              <w:t>株式会社　プロジェクト・オン</w:t>
            </w:r>
          </w:p>
          <w:p w14:paraId="5F3EE811" w14:textId="77777777" w:rsidR="002229D7" w:rsidRDefault="002229D7" w:rsidP="002229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29D7">
              <w:rPr>
                <w:rFonts w:ascii="ＭＳ 明朝" w:eastAsia="ＭＳ 明朝" w:hAnsi="ＭＳ 明朝" w:hint="eastAsia"/>
                <w:sz w:val="20"/>
                <w:szCs w:val="20"/>
              </w:rPr>
              <w:t>元国立スポーツ科学センター</w:t>
            </w:r>
          </w:p>
          <w:p w14:paraId="2CB1EC77" w14:textId="0B59CAF1" w:rsidR="002229D7" w:rsidRPr="00AF10EE" w:rsidRDefault="002229D7" w:rsidP="002229D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229D7">
              <w:rPr>
                <w:rFonts w:ascii="ＭＳ 明朝" w:eastAsia="ＭＳ 明朝" w:hAnsi="ＭＳ 明朝" w:hint="eastAsia"/>
                <w:sz w:val="20"/>
                <w:szCs w:val="20"/>
              </w:rPr>
              <w:t>トレーニング指導員</w:t>
            </w:r>
          </w:p>
        </w:tc>
        <w:tc>
          <w:tcPr>
            <w:tcW w:w="5116" w:type="dxa"/>
          </w:tcPr>
          <w:p w14:paraId="40C954E4" w14:textId="15C9A38E" w:rsidR="00BD2802" w:rsidRPr="00AF10EE" w:rsidRDefault="00A34F0A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BD2802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３．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  <w:r w:rsidR="00BD2802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単位</w:t>
            </w:r>
          </w:p>
          <w:p w14:paraId="06CA897F" w14:textId="6859255E" w:rsidR="00BD2802" w:rsidRPr="00AF10EE" w:rsidRDefault="00A34F0A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歩行のキネシオロジー</w:t>
            </w:r>
          </w:p>
        </w:tc>
      </w:tr>
      <w:tr w:rsidR="00BD2802" w:rsidRPr="004433AE" w14:paraId="276AE7AD" w14:textId="77777777" w:rsidTr="002229D7">
        <w:trPr>
          <w:trHeight w:val="567"/>
        </w:trPr>
        <w:tc>
          <w:tcPr>
            <w:tcW w:w="680" w:type="dxa"/>
            <w:vMerge/>
          </w:tcPr>
          <w:p w14:paraId="2ECD73DA" w14:textId="77777777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60A1A1B" w14:textId="64C147AC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F10EE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</w:p>
          <w:p w14:paraId="213ADFBC" w14:textId="7EAA8BAB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8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vAlign w:val="center"/>
          </w:tcPr>
          <w:p w14:paraId="6AA5FA86" w14:textId="77777777" w:rsidR="00BD2802" w:rsidRPr="00AF10EE" w:rsidRDefault="00BD2802" w:rsidP="00DF71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16" w:type="dxa"/>
          </w:tcPr>
          <w:p w14:paraId="5FB23738" w14:textId="406E5997" w:rsidR="00BD2802" w:rsidRPr="00AF10EE" w:rsidRDefault="00AF10EE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習５</w:t>
            </w:r>
            <w:r w:rsidR="00BD2802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．０単位</w:t>
            </w:r>
          </w:p>
          <w:p w14:paraId="7C88CE9A" w14:textId="31EACCCB" w:rsidR="00BD2802" w:rsidRPr="00AF10EE" w:rsidRDefault="00A34F0A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各部位別コンディショニング＆エクササイズ</w:t>
            </w:r>
          </w:p>
        </w:tc>
      </w:tr>
      <w:tr w:rsidR="00BD2802" w:rsidRPr="004433AE" w14:paraId="0967A293" w14:textId="77777777" w:rsidTr="002229D7">
        <w:trPr>
          <w:trHeight w:val="567"/>
        </w:trPr>
        <w:tc>
          <w:tcPr>
            <w:tcW w:w="680" w:type="dxa"/>
            <w:vMerge w:val="restart"/>
            <w:vAlign w:val="center"/>
          </w:tcPr>
          <w:p w14:paraId="76524986" w14:textId="4E215AA4" w:rsidR="00BD2802" w:rsidRPr="00AF10EE" w:rsidRDefault="00BD2802" w:rsidP="00BD2802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34F0A"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21" w:type="dxa"/>
            <w:vAlign w:val="center"/>
          </w:tcPr>
          <w:p w14:paraId="53C7D783" w14:textId="69058F43" w:rsidR="00BD2802" w:rsidRPr="00AF10EE" w:rsidRDefault="00BD2802" w:rsidP="00BD2802">
            <w:pPr>
              <w:spacing w:line="0" w:lineRule="atLeas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9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</w:p>
          <w:p w14:paraId="666F9F06" w14:textId="4E882EE9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F10EE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</w:p>
        </w:tc>
        <w:tc>
          <w:tcPr>
            <w:tcW w:w="3260" w:type="dxa"/>
            <w:vMerge/>
            <w:vAlign w:val="center"/>
          </w:tcPr>
          <w:p w14:paraId="633490E1" w14:textId="77777777" w:rsidR="00BD2802" w:rsidRPr="00AF10EE" w:rsidRDefault="00BD2802" w:rsidP="00DF71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16" w:type="dxa"/>
          </w:tcPr>
          <w:p w14:paraId="17F0934E" w14:textId="00F467D0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．０単位</w:t>
            </w:r>
          </w:p>
          <w:p w14:paraId="72A6F08F" w14:textId="11521A96" w:rsidR="00BD2802" w:rsidRPr="00AF10EE" w:rsidRDefault="00A34F0A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歩行動作と姿勢確保・保持</w:t>
            </w:r>
          </w:p>
        </w:tc>
      </w:tr>
      <w:tr w:rsidR="00BD2802" w:rsidRPr="004433AE" w14:paraId="2D3BB616" w14:textId="77777777" w:rsidTr="002229D7">
        <w:trPr>
          <w:trHeight w:val="794"/>
        </w:trPr>
        <w:tc>
          <w:tcPr>
            <w:tcW w:w="680" w:type="dxa"/>
            <w:vMerge/>
          </w:tcPr>
          <w:p w14:paraId="2E1A251A" w14:textId="77777777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22706E8" w14:textId="55095C56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F10EE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～</w:t>
            </w:r>
          </w:p>
          <w:p w14:paraId="1DF58597" w14:textId="1A2B9B1D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AF10EE"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vAlign w:val="center"/>
          </w:tcPr>
          <w:p w14:paraId="6F12B164" w14:textId="77777777" w:rsidR="00BD2802" w:rsidRPr="00AF10EE" w:rsidRDefault="00BD2802" w:rsidP="0052464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16" w:type="dxa"/>
          </w:tcPr>
          <w:p w14:paraId="181C76D6" w14:textId="1FAFFC26" w:rsidR="00BD2802" w:rsidRPr="00AF10EE" w:rsidRDefault="00BD2802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="00AF10EE">
              <w:rPr>
                <w:rFonts w:ascii="ＭＳ 明朝" w:eastAsia="ＭＳ 明朝" w:hAnsi="ＭＳ 明朝" w:hint="eastAsia"/>
                <w:sz w:val="20"/>
                <w:szCs w:val="20"/>
              </w:rPr>
              <w:t>０</w:t>
            </w: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単位</w:t>
            </w:r>
          </w:p>
          <w:p w14:paraId="23DECBD0" w14:textId="77777777" w:rsidR="002229D7" w:rsidRDefault="00AF10EE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立位荷重機能と歩行動作を向上させるための</w:t>
            </w:r>
          </w:p>
          <w:p w14:paraId="3B2C4ABB" w14:textId="0ECB2F35" w:rsidR="00BD2802" w:rsidRPr="00AF10EE" w:rsidRDefault="00AF10EE" w:rsidP="00BD280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F10EE">
              <w:rPr>
                <w:rFonts w:ascii="ＭＳ 明朝" w:eastAsia="ＭＳ 明朝" w:hAnsi="ＭＳ 明朝"/>
                <w:sz w:val="20"/>
                <w:szCs w:val="20"/>
              </w:rPr>
              <w:t>ファンクショナルエクササイズ</w:t>
            </w:r>
          </w:p>
        </w:tc>
      </w:tr>
    </w:tbl>
    <w:p w14:paraId="0B64CF2C" w14:textId="77777777" w:rsidR="00AF10EE" w:rsidRPr="002229D7" w:rsidRDefault="00AF10EE" w:rsidP="00AF10EE">
      <w:pPr>
        <w:spacing w:line="0" w:lineRule="atLeast"/>
        <w:rPr>
          <w:rFonts w:ascii="ＭＳ 明朝" w:eastAsia="ＭＳ 明朝" w:hAnsi="ＭＳ 明朝"/>
          <w:sz w:val="6"/>
          <w:szCs w:val="10"/>
          <w:highlight w:val="yellow"/>
        </w:rPr>
      </w:pPr>
    </w:p>
    <w:p w14:paraId="4AEF0FD3" w14:textId="134D724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  <w:highlight w:val="yellow"/>
        </w:rPr>
        <w:t>受付開始　２０２</w:t>
      </w:r>
      <w:r w:rsidR="009137A9">
        <w:rPr>
          <w:rFonts w:ascii="ＭＳ 明朝" w:eastAsia="ＭＳ 明朝" w:hAnsi="ＭＳ 明朝" w:hint="eastAsia"/>
          <w:sz w:val="20"/>
          <w:highlight w:val="yellow"/>
        </w:rPr>
        <w:t>６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年</w:t>
      </w:r>
      <w:r>
        <w:rPr>
          <w:rFonts w:ascii="ＭＳ 明朝" w:eastAsia="ＭＳ 明朝" w:hAnsi="ＭＳ 明朝" w:hint="eastAsia"/>
          <w:sz w:val="20"/>
          <w:highlight w:val="yellow"/>
        </w:rPr>
        <w:t xml:space="preserve">　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１月１４日（</w:t>
      </w:r>
      <w:r w:rsidR="009137A9">
        <w:rPr>
          <w:rFonts w:ascii="ＭＳ 明朝" w:eastAsia="ＭＳ 明朝" w:hAnsi="ＭＳ 明朝" w:hint="eastAsia"/>
          <w:sz w:val="20"/>
          <w:highlight w:val="yellow"/>
        </w:rPr>
        <w:t>水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）　　　※受付</w:t>
      </w:r>
      <w:r w:rsidRPr="00AF10EE">
        <w:rPr>
          <w:rFonts w:ascii="ＭＳ 明朝" w:eastAsia="ＭＳ 明朝" w:hAnsi="ＭＳ 明朝"/>
          <w:sz w:val="20"/>
          <w:highlight w:val="yellow"/>
        </w:rPr>
        <w:t>開始日前の申込は全て無効となります。</w:t>
      </w:r>
    </w:p>
    <w:p w14:paraId="503EDE9A" w14:textId="5751F760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20"/>
          <w:u w:val="single"/>
        </w:rPr>
      </w:pPr>
      <w:r w:rsidRPr="00AF10EE">
        <w:rPr>
          <w:rFonts w:ascii="ＭＳ 明朝" w:eastAsia="ＭＳ 明朝" w:hAnsi="ＭＳ 明朝" w:hint="eastAsia"/>
          <w:sz w:val="20"/>
        </w:rPr>
        <w:t>受付締切　２０２</w:t>
      </w:r>
      <w:r w:rsidR="009137A9">
        <w:rPr>
          <w:rFonts w:ascii="ＭＳ 明朝" w:eastAsia="ＭＳ 明朝" w:hAnsi="ＭＳ 明朝" w:hint="eastAsia"/>
          <w:sz w:val="20"/>
        </w:rPr>
        <w:t>６</w:t>
      </w:r>
      <w:r w:rsidRPr="00AF10EE">
        <w:rPr>
          <w:rFonts w:ascii="ＭＳ 明朝" w:eastAsia="ＭＳ 明朝" w:hAnsi="ＭＳ 明朝" w:hint="eastAsia"/>
          <w:sz w:val="20"/>
        </w:rPr>
        <w:t>年</w:t>
      </w:r>
      <w:r>
        <w:rPr>
          <w:rFonts w:ascii="ＭＳ 明朝" w:eastAsia="ＭＳ 明朝" w:hAnsi="ＭＳ 明朝" w:hint="eastAsia"/>
          <w:sz w:val="20"/>
        </w:rPr>
        <w:t xml:space="preserve">　３</w:t>
      </w:r>
      <w:r w:rsidRPr="00AF10EE">
        <w:rPr>
          <w:rFonts w:ascii="ＭＳ 明朝" w:eastAsia="ＭＳ 明朝" w:hAnsi="ＭＳ 明朝" w:hint="eastAsia"/>
          <w:sz w:val="20"/>
        </w:rPr>
        <w:t xml:space="preserve">月　</w:t>
      </w:r>
      <w:r w:rsidR="009137A9">
        <w:rPr>
          <w:rFonts w:ascii="ＭＳ 明朝" w:eastAsia="ＭＳ 明朝" w:hAnsi="ＭＳ 明朝" w:hint="eastAsia"/>
          <w:sz w:val="20"/>
        </w:rPr>
        <w:t>４</w:t>
      </w:r>
      <w:r w:rsidRPr="00AF10EE">
        <w:rPr>
          <w:rFonts w:ascii="ＭＳ 明朝" w:eastAsia="ＭＳ 明朝" w:hAnsi="ＭＳ 明朝" w:hint="eastAsia"/>
          <w:sz w:val="20"/>
        </w:rPr>
        <w:t>日（水）必着　※但し締切日前でも定員に達した時点で受付は終了となります。</w:t>
      </w:r>
    </w:p>
    <w:p w14:paraId="16EEA8B1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6"/>
          <w:szCs w:val="10"/>
          <w:u w:val="single"/>
        </w:rPr>
      </w:pPr>
      <w:r w:rsidRPr="00AF10EE">
        <w:rPr>
          <w:rFonts w:ascii="ＭＳ 明朝" w:eastAsia="ＭＳ 明朝" w:hAnsi="ＭＳ 明朝" w:cstheme="minorBidi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CCA539C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2"/>
        </w:rPr>
      </w:pPr>
    </w:p>
    <w:p w14:paraId="58F6622F" w14:textId="69C895E1" w:rsidR="00AF10EE" w:rsidRPr="00AF10EE" w:rsidRDefault="00AF10EE" w:rsidP="00AF10EE">
      <w:pPr>
        <w:spacing w:line="0" w:lineRule="atLeast"/>
        <w:jc w:val="center"/>
        <w:rPr>
          <w:rFonts w:ascii="ＭＳ 明朝" w:eastAsia="ＭＳ 明朝" w:hAnsi="ＭＳ 明朝"/>
          <w:sz w:val="18"/>
        </w:rPr>
      </w:pPr>
      <w:r w:rsidRPr="00AF10EE">
        <w:rPr>
          <w:rFonts w:ascii="ＭＳ 明朝" w:eastAsia="ＭＳ 明朝" w:hAnsi="ＭＳ 明朝" w:hint="eastAsia"/>
          <w:b/>
          <w:sz w:val="28"/>
          <w:szCs w:val="30"/>
        </w:rPr>
        <w:t>202</w:t>
      </w:r>
      <w:r w:rsidR="009137A9">
        <w:rPr>
          <w:rFonts w:ascii="ＭＳ 明朝" w:eastAsia="ＭＳ 明朝" w:hAnsi="ＭＳ 明朝" w:hint="eastAsia"/>
          <w:b/>
          <w:sz w:val="28"/>
          <w:szCs w:val="30"/>
        </w:rPr>
        <w:t>6</w:t>
      </w:r>
      <w:r w:rsidRPr="00AF10EE">
        <w:rPr>
          <w:rFonts w:ascii="ＭＳ 明朝" w:eastAsia="ＭＳ 明朝" w:hAnsi="ＭＳ 明朝" w:hint="eastAsia"/>
          <w:b/>
          <w:sz w:val="28"/>
          <w:szCs w:val="30"/>
        </w:rPr>
        <w:t>.</w:t>
      </w:r>
      <w:r>
        <w:rPr>
          <w:rFonts w:ascii="ＭＳ 明朝" w:eastAsia="ＭＳ 明朝" w:hAnsi="ＭＳ 明朝"/>
          <w:b/>
          <w:sz w:val="28"/>
          <w:szCs w:val="30"/>
        </w:rPr>
        <w:t>3</w:t>
      </w:r>
      <w:r w:rsidRPr="00AF10EE">
        <w:rPr>
          <w:rFonts w:ascii="ＭＳ 明朝" w:eastAsia="ＭＳ 明朝" w:hAnsi="ＭＳ 明朝" w:hint="eastAsia"/>
          <w:b/>
          <w:sz w:val="28"/>
          <w:szCs w:val="30"/>
        </w:rPr>
        <w:t>.14(</w:t>
      </w:r>
      <w:r w:rsidR="009137A9">
        <w:rPr>
          <w:rFonts w:ascii="ＭＳ 明朝" w:eastAsia="ＭＳ 明朝" w:hAnsi="ＭＳ 明朝" w:hint="eastAsia"/>
          <w:b/>
          <w:sz w:val="28"/>
          <w:szCs w:val="30"/>
        </w:rPr>
        <w:t>土</w:t>
      </w:r>
      <w:r w:rsidRPr="00AF10EE">
        <w:rPr>
          <w:rFonts w:ascii="ＭＳ 明朝" w:eastAsia="ＭＳ 明朝" w:hAnsi="ＭＳ 明朝" w:hint="eastAsia"/>
          <w:b/>
          <w:sz w:val="28"/>
          <w:szCs w:val="30"/>
        </w:rPr>
        <w:t>)</w:t>
      </w:r>
      <w:r>
        <w:rPr>
          <w:rFonts w:ascii="ＭＳ 明朝" w:eastAsia="ＭＳ 明朝" w:hAnsi="ＭＳ 明朝" w:hint="eastAsia"/>
          <w:b/>
          <w:sz w:val="28"/>
          <w:szCs w:val="30"/>
        </w:rPr>
        <w:t>～1</w:t>
      </w:r>
      <w:r>
        <w:rPr>
          <w:rFonts w:ascii="ＭＳ 明朝" w:eastAsia="ＭＳ 明朝" w:hAnsi="ＭＳ 明朝"/>
          <w:b/>
          <w:sz w:val="28"/>
          <w:szCs w:val="30"/>
        </w:rPr>
        <w:t>5</w:t>
      </w:r>
      <w:r>
        <w:rPr>
          <w:rFonts w:ascii="ＭＳ 明朝" w:eastAsia="ＭＳ 明朝" w:hAnsi="ＭＳ 明朝" w:hint="eastAsia"/>
          <w:b/>
          <w:sz w:val="28"/>
          <w:szCs w:val="30"/>
        </w:rPr>
        <w:t>(</w:t>
      </w:r>
      <w:r w:rsidR="009137A9">
        <w:rPr>
          <w:rFonts w:ascii="ＭＳ 明朝" w:eastAsia="ＭＳ 明朝" w:hAnsi="ＭＳ 明朝" w:hint="eastAsia"/>
          <w:b/>
          <w:sz w:val="28"/>
          <w:szCs w:val="30"/>
        </w:rPr>
        <w:t>日</w:t>
      </w:r>
      <w:r>
        <w:rPr>
          <w:rFonts w:ascii="ＭＳ 明朝" w:eastAsia="ＭＳ 明朝" w:hAnsi="ＭＳ 明朝" w:hint="eastAsia"/>
          <w:b/>
          <w:sz w:val="28"/>
          <w:szCs w:val="30"/>
        </w:rPr>
        <w:t>)開催</w:t>
      </w:r>
      <w:r w:rsidRPr="00AF10EE">
        <w:rPr>
          <w:rFonts w:ascii="ＭＳ 明朝" w:eastAsia="ＭＳ 明朝" w:hAnsi="ＭＳ 明朝" w:hint="eastAsia"/>
          <w:b/>
          <w:sz w:val="28"/>
          <w:szCs w:val="30"/>
        </w:rPr>
        <w:t xml:space="preserve">　第</w:t>
      </w:r>
      <w:r w:rsidR="00D95AEF">
        <w:rPr>
          <w:rFonts w:ascii="ＭＳ 明朝" w:eastAsia="ＭＳ 明朝" w:hAnsi="ＭＳ 明朝" w:hint="eastAsia"/>
          <w:b/>
          <w:sz w:val="28"/>
          <w:szCs w:val="30"/>
        </w:rPr>
        <w:t>１</w:t>
      </w:r>
      <w:r w:rsidR="009137A9">
        <w:rPr>
          <w:rFonts w:ascii="ＭＳ 明朝" w:eastAsia="ＭＳ 明朝" w:hAnsi="ＭＳ 明朝" w:hint="eastAsia"/>
          <w:b/>
          <w:sz w:val="28"/>
          <w:szCs w:val="30"/>
        </w:rPr>
        <w:t>３</w:t>
      </w:r>
      <w:r>
        <w:rPr>
          <w:rFonts w:ascii="ＭＳ 明朝" w:eastAsia="ＭＳ 明朝" w:hAnsi="ＭＳ 明朝" w:hint="eastAsia"/>
          <w:b/>
          <w:sz w:val="28"/>
          <w:szCs w:val="30"/>
        </w:rPr>
        <w:t>回</w:t>
      </w:r>
      <w:r w:rsidRPr="00AF10EE">
        <w:rPr>
          <w:rFonts w:ascii="ＭＳ 明朝" w:eastAsia="ＭＳ 明朝" w:hAnsi="ＭＳ 明朝" w:hint="eastAsia"/>
          <w:b/>
          <w:sz w:val="28"/>
          <w:szCs w:val="30"/>
        </w:rPr>
        <w:t>本部講習会　申込用紙</w:t>
      </w:r>
    </w:p>
    <w:p w14:paraId="7F218F18" w14:textId="77777777" w:rsidR="00AF10EE" w:rsidRPr="00AF10EE" w:rsidRDefault="00AF10EE" w:rsidP="00AF10EE">
      <w:pPr>
        <w:spacing w:line="0" w:lineRule="atLeast"/>
        <w:jc w:val="center"/>
        <w:rPr>
          <w:rFonts w:ascii="ＭＳ 明朝" w:eastAsia="ＭＳ 明朝" w:hAnsi="ＭＳ 明朝"/>
          <w:bCs/>
          <w:sz w:val="18"/>
          <w:szCs w:val="20"/>
          <w:u w:val="single" w:color="FF0000"/>
        </w:rPr>
      </w:pPr>
      <w:r w:rsidRPr="00AF10EE">
        <w:rPr>
          <w:rFonts w:ascii="ＭＳ 明朝" w:eastAsia="ＭＳ 明朝" w:hAnsi="ＭＳ 明朝" w:hint="eastAsia"/>
          <w:bCs/>
          <w:sz w:val="18"/>
          <w:szCs w:val="20"/>
          <w:u w:val="single" w:color="FF0000"/>
        </w:rPr>
        <w:t>※ＮＰＯ法人日本健康運動指導士会正会員専用受講料割引クーポン利用対象</w:t>
      </w:r>
    </w:p>
    <w:p w14:paraId="457B8CBF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8"/>
          <w:szCs w:val="21"/>
        </w:rPr>
      </w:pPr>
    </w:p>
    <w:tbl>
      <w:tblPr>
        <w:tblStyle w:val="2"/>
        <w:tblW w:w="10486" w:type="dxa"/>
        <w:tblInd w:w="-1" w:type="dxa"/>
        <w:tblLook w:val="04A0" w:firstRow="1" w:lastRow="0" w:firstColumn="1" w:lastColumn="0" w:noHBand="0" w:noVBand="1"/>
      </w:tblPr>
      <w:tblGrid>
        <w:gridCol w:w="1125"/>
        <w:gridCol w:w="137"/>
        <w:gridCol w:w="817"/>
        <w:gridCol w:w="597"/>
        <w:gridCol w:w="996"/>
        <w:gridCol w:w="493"/>
        <w:gridCol w:w="498"/>
        <w:gridCol w:w="568"/>
        <w:gridCol w:w="567"/>
        <w:gridCol w:w="284"/>
        <w:gridCol w:w="170"/>
        <w:gridCol w:w="254"/>
        <w:gridCol w:w="568"/>
        <w:gridCol w:w="425"/>
        <w:gridCol w:w="424"/>
        <w:gridCol w:w="416"/>
        <w:gridCol w:w="435"/>
        <w:gridCol w:w="1701"/>
        <w:gridCol w:w="11"/>
      </w:tblGrid>
      <w:tr w:rsidR="00AF10EE" w:rsidRPr="00AF10EE" w14:paraId="5842F1B5" w14:textId="77777777" w:rsidTr="007F6EC0">
        <w:trPr>
          <w:trHeight w:val="227"/>
        </w:trPr>
        <w:tc>
          <w:tcPr>
            <w:tcW w:w="1048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34D23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クーポン番号記入欄　</w:t>
            </w:r>
            <w:r w:rsidRPr="00AF10EE">
              <w:rPr>
                <w:rFonts w:ascii="ＭＳ 明朝" w:eastAsia="ＭＳ 明朝" w:hAnsi="ＭＳ 明朝" w:hint="eastAsia"/>
                <w:sz w:val="16"/>
                <w:szCs w:val="18"/>
              </w:rPr>
              <w:t>※当会ホームページに掲載の「クーポン利用規約」を必ずご確認ください。</w:t>
            </w:r>
          </w:p>
        </w:tc>
      </w:tr>
      <w:tr w:rsidR="00AF10EE" w:rsidRPr="00AF10EE" w14:paraId="283C8783" w14:textId="77777777" w:rsidTr="007F6EC0">
        <w:trPr>
          <w:trHeight w:val="340"/>
        </w:trPr>
        <w:tc>
          <w:tcPr>
            <w:tcW w:w="20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9D39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</w:p>
        </w:tc>
        <w:tc>
          <w:tcPr>
            <w:tcW w:w="2086" w:type="dxa"/>
            <w:gridSpan w:val="3"/>
            <w:tcBorders>
              <w:bottom w:val="single" w:sz="12" w:space="0" w:color="auto"/>
            </w:tcBorders>
            <w:vAlign w:val="center"/>
          </w:tcPr>
          <w:p w14:paraId="727F5FD5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②</w:t>
            </w:r>
          </w:p>
        </w:tc>
        <w:tc>
          <w:tcPr>
            <w:tcW w:w="2087" w:type="dxa"/>
            <w:gridSpan w:val="5"/>
            <w:tcBorders>
              <w:bottom w:val="single" w:sz="12" w:space="0" w:color="auto"/>
            </w:tcBorders>
            <w:vAlign w:val="center"/>
          </w:tcPr>
          <w:p w14:paraId="1B8C5D33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③</w:t>
            </w:r>
          </w:p>
        </w:tc>
        <w:tc>
          <w:tcPr>
            <w:tcW w:w="2087" w:type="dxa"/>
            <w:gridSpan w:val="5"/>
            <w:tcBorders>
              <w:bottom w:val="single" w:sz="12" w:space="0" w:color="auto"/>
            </w:tcBorders>
            <w:vAlign w:val="center"/>
          </w:tcPr>
          <w:p w14:paraId="72E039E0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④</w:t>
            </w:r>
          </w:p>
        </w:tc>
        <w:tc>
          <w:tcPr>
            <w:tcW w:w="21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94A1A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⑤</w:t>
            </w:r>
          </w:p>
        </w:tc>
      </w:tr>
      <w:tr w:rsidR="00AF10EE" w:rsidRPr="00AF10EE" w14:paraId="445AC9CD" w14:textId="77777777" w:rsidTr="007F6EC0">
        <w:trPr>
          <w:trHeight w:val="20"/>
        </w:trPr>
        <w:tc>
          <w:tcPr>
            <w:tcW w:w="10486" w:type="dxa"/>
            <w:gridSpan w:val="1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276BAE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8"/>
                <w:szCs w:val="10"/>
              </w:rPr>
            </w:pPr>
          </w:p>
        </w:tc>
      </w:tr>
      <w:tr w:rsidR="00AF10EE" w:rsidRPr="00AF10EE" w14:paraId="6FD4E33D" w14:textId="77777777" w:rsidTr="007F6EC0">
        <w:trPr>
          <w:trHeight w:val="227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CA446" w14:textId="77777777" w:rsidR="00AF10EE" w:rsidRPr="00AF10EE" w:rsidRDefault="00AF10EE" w:rsidP="00AF10E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登録番号</w:t>
            </w:r>
          </w:p>
        </w:tc>
        <w:tc>
          <w:tcPr>
            <w:tcW w:w="4673" w:type="dxa"/>
            <w:gridSpan w:val="8"/>
            <w:tcBorders>
              <w:top w:val="single" w:sz="12" w:space="0" w:color="auto"/>
            </w:tcBorders>
            <w:vAlign w:val="center"/>
          </w:tcPr>
          <w:p w14:paraId="1C36F35D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健康運動指導士</w:t>
            </w:r>
          </w:p>
        </w:tc>
        <w:tc>
          <w:tcPr>
            <w:tcW w:w="468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2F9C6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健康運動実践指導者</w:t>
            </w:r>
          </w:p>
        </w:tc>
      </w:tr>
      <w:tr w:rsidR="00AF10EE" w:rsidRPr="00AF10EE" w14:paraId="5CA988FD" w14:textId="77777777" w:rsidTr="007F6EC0">
        <w:trPr>
          <w:trHeight w:val="397"/>
        </w:trPr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551E91D9" w14:textId="77777777" w:rsidR="00AF10EE" w:rsidRPr="00AF10EE" w:rsidRDefault="00AF10EE" w:rsidP="00AF10E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673" w:type="dxa"/>
            <w:gridSpan w:val="8"/>
            <w:vAlign w:val="center"/>
          </w:tcPr>
          <w:p w14:paraId="10CE17F6" w14:textId="77777777" w:rsidR="00AF10EE" w:rsidRPr="00AF10EE" w:rsidRDefault="00AF10EE" w:rsidP="00AF10E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688" w:type="dxa"/>
            <w:gridSpan w:val="10"/>
            <w:tcBorders>
              <w:right w:val="single" w:sz="12" w:space="0" w:color="auto"/>
            </w:tcBorders>
            <w:vAlign w:val="center"/>
          </w:tcPr>
          <w:p w14:paraId="4D7A01F2" w14:textId="77777777" w:rsidR="00AF10EE" w:rsidRPr="00AF10EE" w:rsidRDefault="00AF10EE" w:rsidP="00AF10E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F10EE" w:rsidRPr="00AF10EE" w14:paraId="1DA5A04D" w14:textId="77777777" w:rsidTr="007F6EC0">
        <w:trPr>
          <w:trHeight w:val="283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14:paraId="6EF93736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(フリガナ)</w:t>
            </w:r>
          </w:p>
          <w:p w14:paraId="69C802A2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4106" w:type="dxa"/>
            <w:gridSpan w:val="7"/>
            <w:vAlign w:val="center"/>
          </w:tcPr>
          <w:p w14:paraId="3919EFF9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317E53F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性別</w:t>
            </w:r>
          </w:p>
        </w:tc>
        <w:tc>
          <w:tcPr>
            <w:tcW w:w="1841" w:type="dxa"/>
            <w:gridSpan w:val="5"/>
            <w:vMerge w:val="restart"/>
            <w:vAlign w:val="center"/>
          </w:tcPr>
          <w:p w14:paraId="36C267CC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男　・　女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B14C2A4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年齢</w:t>
            </w:r>
          </w:p>
        </w:tc>
        <w:tc>
          <w:tcPr>
            <w:tcW w:w="171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67BFCFF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F10EE" w:rsidRPr="00AF10EE" w14:paraId="223B6CB2" w14:textId="77777777" w:rsidTr="007F6EC0">
        <w:trPr>
          <w:trHeight w:val="510"/>
        </w:trPr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76035F65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106" w:type="dxa"/>
            <w:gridSpan w:val="7"/>
            <w:vAlign w:val="center"/>
          </w:tcPr>
          <w:p w14:paraId="7A6F9315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14:paraId="256A9453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841" w:type="dxa"/>
            <w:gridSpan w:val="5"/>
            <w:vMerge/>
          </w:tcPr>
          <w:p w14:paraId="04C90C32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14:paraId="2FE59E0D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</w:tcPr>
          <w:p w14:paraId="16ED21EE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F10EE" w:rsidRPr="00AF10EE" w14:paraId="6D477F16" w14:textId="77777777" w:rsidTr="007F6EC0">
        <w:trPr>
          <w:trHeight w:val="737"/>
        </w:trPr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14:paraId="5CC5BC35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自宅住所</w:t>
            </w:r>
          </w:p>
        </w:tc>
        <w:tc>
          <w:tcPr>
            <w:tcW w:w="9361" w:type="dxa"/>
            <w:gridSpan w:val="18"/>
            <w:tcBorders>
              <w:right w:val="single" w:sz="12" w:space="0" w:color="auto"/>
            </w:tcBorders>
          </w:tcPr>
          <w:p w14:paraId="28D22B66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〒</w:t>
            </w:r>
          </w:p>
          <w:p w14:paraId="21D7C258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F10EE" w:rsidRPr="00AF10EE" w14:paraId="47266A82" w14:textId="77777777" w:rsidTr="007F6EC0">
        <w:trPr>
          <w:trHeight w:val="397"/>
        </w:trPr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35604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0"/>
              </w:rPr>
              <w:t>日中の連絡先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67CE5E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14:paraId="5F64A9D0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7"/>
                <w:szCs w:val="17"/>
              </w:rPr>
            </w:pPr>
            <w:r w:rsidRPr="00AF10EE">
              <w:rPr>
                <w:rFonts w:ascii="Century" w:eastAsia="ＭＳ 明朝"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2411" w:type="dxa"/>
            <w:gridSpan w:val="6"/>
            <w:tcBorders>
              <w:bottom w:val="single" w:sz="12" w:space="0" w:color="auto"/>
            </w:tcBorders>
            <w:vAlign w:val="center"/>
          </w:tcPr>
          <w:p w14:paraId="33D37D36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537742A1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FAX番号</w:t>
            </w:r>
          </w:p>
        </w:tc>
        <w:tc>
          <w:tcPr>
            <w:tcW w:w="25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3F54E" w14:textId="77777777" w:rsidR="00AF10EE" w:rsidRPr="00AF10EE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F10EE" w:rsidRPr="00AF10EE" w14:paraId="0F7EB3E1" w14:textId="77777777" w:rsidTr="007F6EC0">
        <w:trPr>
          <w:trHeight w:val="20"/>
        </w:trPr>
        <w:tc>
          <w:tcPr>
            <w:tcW w:w="10486" w:type="dxa"/>
            <w:gridSpan w:val="1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D0C768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8"/>
                <w:szCs w:val="10"/>
              </w:rPr>
            </w:pPr>
          </w:p>
        </w:tc>
      </w:tr>
      <w:tr w:rsidR="00AF10EE" w:rsidRPr="00AF10EE" w14:paraId="09D9F8A1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78314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勤務先</w:t>
            </w:r>
          </w:p>
        </w:tc>
        <w:tc>
          <w:tcPr>
            <w:tcW w:w="5381" w:type="dxa"/>
            <w:gridSpan w:val="11"/>
            <w:tcBorders>
              <w:top w:val="single" w:sz="12" w:space="0" w:color="auto"/>
            </w:tcBorders>
            <w:vAlign w:val="center"/>
          </w:tcPr>
          <w:p w14:paraId="22FC3C8E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ABE675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現在従事している業務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4EC4B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F10EE" w:rsidRPr="00AF10EE" w14:paraId="2FA492C7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23E3E0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51" w:type="dxa"/>
            <w:gridSpan w:val="3"/>
            <w:tcBorders>
              <w:bottom w:val="single" w:sz="12" w:space="0" w:color="auto"/>
            </w:tcBorders>
            <w:vAlign w:val="center"/>
          </w:tcPr>
          <w:p w14:paraId="1DE9C25F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運動指導経験</w:t>
            </w:r>
          </w:p>
        </w:tc>
        <w:tc>
          <w:tcPr>
            <w:tcW w:w="3830" w:type="dxa"/>
            <w:gridSpan w:val="8"/>
            <w:tcBorders>
              <w:bottom w:val="single" w:sz="12" w:space="0" w:color="auto"/>
            </w:tcBorders>
            <w:vAlign w:val="center"/>
          </w:tcPr>
          <w:p w14:paraId="2BD2809E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豊富　・　普通　・　無し</w:t>
            </w: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9CF987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7880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AF10EE" w:rsidRPr="00AF10EE" w14:paraId="2496CDF9" w14:textId="77777777" w:rsidTr="007F6EC0">
        <w:trPr>
          <w:gridAfter w:val="1"/>
          <w:wAfter w:w="11" w:type="dxa"/>
          <w:trHeight w:val="20"/>
        </w:trPr>
        <w:tc>
          <w:tcPr>
            <w:tcW w:w="10475" w:type="dxa"/>
            <w:gridSpan w:val="18"/>
            <w:tcBorders>
              <w:left w:val="nil"/>
              <w:bottom w:val="single" w:sz="12" w:space="0" w:color="auto"/>
              <w:right w:val="nil"/>
            </w:tcBorders>
          </w:tcPr>
          <w:p w14:paraId="579FB2AF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8"/>
                <w:szCs w:val="10"/>
              </w:rPr>
            </w:pPr>
          </w:p>
        </w:tc>
      </w:tr>
      <w:tr w:rsidR="00AF10EE" w:rsidRPr="00AF10EE" w14:paraId="1859CA56" w14:textId="77777777" w:rsidTr="007F6EC0">
        <w:trPr>
          <w:gridAfter w:val="1"/>
          <w:wAfter w:w="11" w:type="dxa"/>
          <w:trHeight w:val="737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68A099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1" w:name="_Hlk154048605"/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送付先</w:t>
            </w:r>
          </w:p>
          <w:p w14:paraId="70E5F0EF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935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8FB7B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〒</w:t>
            </w:r>
          </w:p>
          <w:p w14:paraId="30B484DC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F10EE" w:rsidRPr="00AF10EE" w14:paraId="5F568CC7" w14:textId="77777777" w:rsidTr="007F6EC0">
        <w:trPr>
          <w:gridAfter w:val="1"/>
          <w:wAfter w:w="11" w:type="dxa"/>
          <w:trHeight w:val="20"/>
        </w:trPr>
        <w:tc>
          <w:tcPr>
            <w:tcW w:w="10475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B3F39F" w14:textId="77777777" w:rsidR="00AF10EE" w:rsidRPr="00AF10EE" w:rsidRDefault="00AF10EE" w:rsidP="00AF10EE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AF10EE">
              <w:rPr>
                <w:rFonts w:ascii="ＭＳ 明朝" w:eastAsia="ＭＳ 明朝" w:hAnsi="ＭＳ 明朝" w:hint="eastAsia"/>
                <w:sz w:val="18"/>
                <w:szCs w:val="20"/>
              </w:rPr>
              <w:t>※自宅以外の送付先をご希望の場合はご記入ください。なお、当会会員の方につきましては、現在登録されているご住所宛（会報等の送付先）にお送りいたしますので、送付先住所に変更の無い方は、自宅住所と異なる場合でも記入は不要です。</w:t>
            </w:r>
          </w:p>
          <w:p w14:paraId="5D96054F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  <w:sz w:val="8"/>
                <w:szCs w:val="10"/>
              </w:rPr>
            </w:pPr>
          </w:p>
        </w:tc>
      </w:tr>
      <w:bookmarkEnd w:id="1"/>
      <w:tr w:rsidR="00AF10EE" w:rsidRPr="00AF10EE" w14:paraId="0C90C7B7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38969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請求先</w:t>
            </w:r>
          </w:p>
          <w:p w14:paraId="039B2FD4" w14:textId="77777777" w:rsidR="00AF10EE" w:rsidRPr="00AF10EE" w:rsidRDefault="00AF10EE" w:rsidP="00AF10E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AF10EE">
              <w:rPr>
                <w:rFonts w:ascii="ＭＳ 明朝" w:eastAsia="ＭＳ 明朝" w:hAnsi="ＭＳ 明朝" w:hint="eastAsia"/>
                <w:sz w:val="20"/>
                <w:szCs w:val="21"/>
              </w:rPr>
              <w:t>宛名</w:t>
            </w:r>
          </w:p>
        </w:tc>
        <w:tc>
          <w:tcPr>
            <w:tcW w:w="935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91B5" w14:textId="77777777" w:rsidR="00AF10EE" w:rsidRPr="00AF10EE" w:rsidRDefault="00AF10EE" w:rsidP="00AF10EE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294A6DCE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18"/>
          <w:szCs w:val="20"/>
        </w:rPr>
      </w:pPr>
      <w:r w:rsidRPr="00AF10EE">
        <w:rPr>
          <w:rFonts w:ascii="ＭＳ 明朝" w:eastAsia="ＭＳ 明朝" w:hAnsi="ＭＳ 明朝" w:cstheme="minorBidi" w:hint="eastAsia"/>
          <w:sz w:val="18"/>
          <w:szCs w:val="20"/>
        </w:rPr>
        <w:t>※原則、申込者宛に請求書を発行いたしますので、申込者以外へのご請求をご希望の場合はご記入ください。</w:t>
      </w:r>
    </w:p>
    <w:p w14:paraId="276345C3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8"/>
          <w:szCs w:val="10"/>
        </w:rPr>
      </w:pPr>
    </w:p>
    <w:p w14:paraId="26782016" w14:textId="77777777" w:rsidR="00AF10EE" w:rsidRPr="00AF10EE" w:rsidRDefault="00AF10EE" w:rsidP="00AF10EE">
      <w:pPr>
        <w:spacing w:line="0" w:lineRule="atLeast"/>
        <w:ind w:firstLineChars="200" w:firstLine="480"/>
        <w:rPr>
          <w:rFonts w:ascii="ＭＳ 明朝" w:eastAsia="ＭＳ 明朝" w:hAnsi="ＭＳ 明朝" w:cstheme="minorBidi"/>
          <w:sz w:val="24"/>
          <w:szCs w:val="21"/>
        </w:rPr>
      </w:pPr>
      <w:r w:rsidRPr="00AF10EE">
        <w:rPr>
          <w:rFonts w:ascii="ＭＳ 明朝" w:eastAsia="ＭＳ 明朝" w:hAnsi="ＭＳ 明朝" w:cstheme="minorBidi" w:hint="eastAsia"/>
          <w:sz w:val="24"/>
          <w:szCs w:val="21"/>
        </w:rPr>
        <w:t>◎申込先　メール：k</w:t>
      </w:r>
      <w:r w:rsidRPr="00AF10EE">
        <w:rPr>
          <w:rFonts w:ascii="ＭＳ 明朝" w:eastAsia="ＭＳ 明朝" w:hAnsi="ＭＳ 明朝" w:cstheme="minorBidi"/>
          <w:sz w:val="24"/>
          <w:szCs w:val="21"/>
        </w:rPr>
        <w:t>osyukai@jafias.net</w:t>
      </w:r>
      <w:r w:rsidRPr="00AF10EE">
        <w:rPr>
          <w:rFonts w:ascii="ＭＳ 明朝" w:eastAsia="ＭＳ 明朝" w:hAnsi="ＭＳ 明朝" w:cstheme="minorBidi" w:hint="eastAsia"/>
          <w:sz w:val="24"/>
          <w:szCs w:val="21"/>
        </w:rPr>
        <w:t xml:space="preserve">　　FAX：03-5472-5820</w:t>
      </w:r>
    </w:p>
    <w:p w14:paraId="6973A217" w14:textId="77777777" w:rsidR="00AF10EE" w:rsidRPr="00AF10EE" w:rsidRDefault="00AF10EE" w:rsidP="00AF10EE">
      <w:pPr>
        <w:spacing w:line="0" w:lineRule="atLeast"/>
        <w:ind w:firstLineChars="700" w:firstLine="1680"/>
        <w:rPr>
          <w:rFonts w:ascii="ＭＳ 明朝" w:eastAsia="ＭＳ 明朝" w:hAnsi="ＭＳ 明朝" w:cstheme="minorBidi"/>
          <w:sz w:val="24"/>
          <w:szCs w:val="21"/>
        </w:rPr>
      </w:pPr>
      <w:r w:rsidRPr="00AF10EE">
        <w:rPr>
          <w:rFonts w:ascii="ＭＳ 明朝" w:eastAsia="ＭＳ 明朝" w:hAnsi="ＭＳ 明朝" w:cstheme="minorBidi" w:hint="eastAsia"/>
          <w:sz w:val="24"/>
          <w:szCs w:val="21"/>
        </w:rPr>
        <w:t>郵送：〒105-0004　東京都港区新橋6-20-1ル・グラシエルBLDG.1-602</w:t>
      </w:r>
    </w:p>
    <w:p w14:paraId="141E2BBE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 w:cstheme="minorBidi"/>
          <w:sz w:val="12"/>
          <w:szCs w:val="8"/>
        </w:rPr>
      </w:pPr>
      <w:r w:rsidRPr="00AF10EE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05888" wp14:editId="0FC11F05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3486150" cy="342900"/>
                <wp:effectExtent l="0" t="0" r="19050" b="19050"/>
                <wp:wrapNone/>
                <wp:docPr id="15262030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C7C4" id="Rectangle 2" o:spid="_x0000_s1026" style="position:absolute;left:0;text-align:left;margin-left:120.75pt;margin-top:4.95pt;width:27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6480D444" w14:textId="77777777" w:rsidR="00AF10EE" w:rsidRPr="00AF10EE" w:rsidRDefault="00AF10EE" w:rsidP="00AF10E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AF10EE">
        <w:rPr>
          <w:rFonts w:ascii="ＭＳ ゴシック" w:eastAsia="ＭＳ ゴシック" w:hAnsi="ＭＳ ゴシック" w:hint="eastAsia"/>
          <w:b/>
          <w:sz w:val="28"/>
        </w:rPr>
        <w:t>申込方法は２ページ目をご参照下さい。</w:t>
      </w:r>
    </w:p>
    <w:p w14:paraId="3D5C100B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0FE03996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 w:rsidRPr="00AF10EE">
        <w:rPr>
          <w:rFonts w:ascii="ＭＳ ゴシック" w:eastAsia="ＭＳ ゴシック" w:hAnsi="ＭＳ ゴシック" w:hint="eastAsia"/>
          <w:b/>
          <w:sz w:val="20"/>
        </w:rPr>
        <w:t>申込方法及び受講決定</w:t>
      </w:r>
    </w:p>
    <w:p w14:paraId="280DDCD3" w14:textId="4D6E304F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　（１）申込期間　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受付開始　２０２</w:t>
      </w:r>
      <w:r w:rsidR="009137A9">
        <w:rPr>
          <w:rFonts w:ascii="ＭＳ 明朝" w:eastAsia="ＭＳ 明朝" w:hAnsi="ＭＳ 明朝" w:hint="eastAsia"/>
          <w:sz w:val="20"/>
          <w:highlight w:val="yellow"/>
        </w:rPr>
        <w:t>６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年</w:t>
      </w:r>
      <w:r>
        <w:rPr>
          <w:rFonts w:ascii="ＭＳ 明朝" w:eastAsia="ＭＳ 明朝" w:hAnsi="ＭＳ 明朝" w:hint="eastAsia"/>
          <w:sz w:val="20"/>
          <w:highlight w:val="yellow"/>
        </w:rPr>
        <w:t xml:space="preserve">　１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月１４日（</w:t>
      </w:r>
      <w:r w:rsidR="009137A9">
        <w:rPr>
          <w:rFonts w:ascii="ＭＳ 明朝" w:eastAsia="ＭＳ 明朝" w:hAnsi="ＭＳ 明朝" w:hint="eastAsia"/>
          <w:sz w:val="20"/>
          <w:highlight w:val="yellow"/>
        </w:rPr>
        <w:t>水</w:t>
      </w:r>
      <w:r w:rsidRPr="00AF10EE">
        <w:rPr>
          <w:rFonts w:ascii="ＭＳ 明朝" w:eastAsia="ＭＳ 明朝" w:hAnsi="ＭＳ 明朝" w:hint="eastAsia"/>
          <w:sz w:val="20"/>
          <w:highlight w:val="yellow"/>
        </w:rPr>
        <w:t>）　※受付開始</w:t>
      </w:r>
      <w:r w:rsidRPr="00AF10EE">
        <w:rPr>
          <w:rFonts w:ascii="ＭＳ 明朝" w:eastAsia="ＭＳ 明朝" w:hAnsi="ＭＳ 明朝"/>
          <w:sz w:val="20"/>
          <w:highlight w:val="yellow"/>
        </w:rPr>
        <w:t>日前の申込は全て無効となります。</w:t>
      </w:r>
    </w:p>
    <w:p w14:paraId="36DD605F" w14:textId="07BAA3A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　　　　　　　　　受付締切　２０２</w:t>
      </w:r>
      <w:r w:rsidR="009137A9">
        <w:rPr>
          <w:rFonts w:ascii="ＭＳ 明朝" w:eastAsia="ＭＳ 明朝" w:hAnsi="ＭＳ 明朝" w:hint="eastAsia"/>
          <w:sz w:val="20"/>
        </w:rPr>
        <w:t>６</w:t>
      </w:r>
      <w:r w:rsidRPr="00AF10EE">
        <w:rPr>
          <w:rFonts w:ascii="ＭＳ 明朝" w:eastAsia="ＭＳ 明朝" w:hAnsi="ＭＳ 明朝" w:hint="eastAsia"/>
          <w:sz w:val="20"/>
        </w:rPr>
        <w:t>年</w:t>
      </w:r>
      <w:r>
        <w:rPr>
          <w:rFonts w:ascii="ＭＳ 明朝" w:eastAsia="ＭＳ 明朝" w:hAnsi="ＭＳ 明朝" w:hint="eastAsia"/>
          <w:sz w:val="20"/>
        </w:rPr>
        <w:t xml:space="preserve">　３</w:t>
      </w:r>
      <w:r w:rsidRPr="00AF10EE">
        <w:rPr>
          <w:rFonts w:ascii="ＭＳ 明朝" w:eastAsia="ＭＳ 明朝" w:hAnsi="ＭＳ 明朝" w:hint="eastAsia"/>
          <w:sz w:val="20"/>
        </w:rPr>
        <w:t>月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9137A9">
        <w:rPr>
          <w:rFonts w:ascii="ＭＳ 明朝" w:eastAsia="ＭＳ 明朝" w:hAnsi="ＭＳ 明朝" w:hint="eastAsia"/>
          <w:sz w:val="20"/>
        </w:rPr>
        <w:t>４</w:t>
      </w:r>
      <w:r w:rsidRPr="00AF10EE">
        <w:rPr>
          <w:rFonts w:ascii="ＭＳ 明朝" w:eastAsia="ＭＳ 明朝" w:hAnsi="ＭＳ 明朝" w:hint="eastAsia"/>
          <w:sz w:val="20"/>
        </w:rPr>
        <w:t>日（水）必着</w:t>
      </w:r>
    </w:p>
    <w:p w14:paraId="65C6EE8E" w14:textId="77777777" w:rsidR="00AF10EE" w:rsidRPr="00AF10EE" w:rsidRDefault="00AF10EE" w:rsidP="00AF10EE">
      <w:pPr>
        <w:spacing w:line="0" w:lineRule="atLeast"/>
        <w:ind w:firstLineChars="2100" w:firstLine="42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>※但し締切日前でも定員に達した時点で受付は終了となります。</w:t>
      </w:r>
    </w:p>
    <w:p w14:paraId="1BBAB9D2" w14:textId="77777777" w:rsidR="00AF10EE" w:rsidRPr="00AF10EE" w:rsidRDefault="00AF10EE" w:rsidP="00AF10EE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>（２）申込方法　1ページ目の「講習会申込用紙」にご記入の上、ＦＡＸ、郵送、メールにてお送りください。</w:t>
      </w:r>
    </w:p>
    <w:p w14:paraId="657766E8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　　　　　　　　　開催当日の飛入り参加並びに、電話による申込は受付ておりませんのでご了承ください。</w:t>
      </w:r>
    </w:p>
    <w:p w14:paraId="30B3C646" w14:textId="77777777" w:rsidR="00AF10EE" w:rsidRPr="00AF10EE" w:rsidRDefault="00AF10EE" w:rsidP="00AF10EE">
      <w:pPr>
        <w:spacing w:line="0" w:lineRule="atLeast"/>
        <w:ind w:left="3000" w:hangingChars="1500" w:hanging="30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　</w:t>
      </w:r>
      <w:bookmarkStart w:id="2" w:name="_Hlk140053405"/>
      <w:r w:rsidRPr="00AF10EE">
        <w:rPr>
          <w:rFonts w:ascii="ＭＳ 明朝" w:eastAsia="ＭＳ 明朝" w:hAnsi="ＭＳ 明朝" w:hint="eastAsia"/>
          <w:sz w:val="20"/>
        </w:rPr>
        <w:t>（３）クーポン利用について　ＮＰＯ法人日本健康運動指導士会会員特典の受講料割引クーポンをご利用の際は、当会ホームページ（</w:t>
      </w:r>
      <w:hyperlink r:id="rId9" w:history="1">
        <w:r w:rsidRPr="00AF10EE">
          <w:rPr>
            <w:rFonts w:ascii="ＭＳ 明朝" w:eastAsia="ＭＳ 明朝" w:hAnsi="ＭＳ 明朝"/>
            <w:color w:val="0563C1"/>
            <w:sz w:val="20"/>
            <w:u w:val="single"/>
          </w:rPr>
          <w:t>http://jafias.net/member_info.html</w:t>
        </w:r>
      </w:hyperlink>
      <w:r w:rsidRPr="00AF10EE">
        <w:rPr>
          <w:rFonts w:ascii="ＭＳ 明朝" w:eastAsia="ＭＳ 明朝" w:hAnsi="ＭＳ 明朝" w:hint="eastAsia"/>
          <w:sz w:val="20"/>
        </w:rPr>
        <w:t>）に掲載の「クーポン利用規約」をご確認ください。</w:t>
      </w:r>
      <w:bookmarkEnd w:id="2"/>
    </w:p>
    <w:p w14:paraId="7BCA25CC" w14:textId="77777777" w:rsidR="00AF10EE" w:rsidRPr="00AF10EE" w:rsidRDefault="00AF10EE" w:rsidP="00AF10EE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（４）受講決定　申込受付後、「受講決定通知」を送付致します。到着まで２週間程度お待ちください。　</w:t>
      </w:r>
    </w:p>
    <w:p w14:paraId="1518F00F" w14:textId="77777777" w:rsidR="00AF10EE" w:rsidRPr="00AF10EE" w:rsidRDefault="00AF10EE" w:rsidP="00AF10EE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>（５）受講料振込　「受講決定通知」に請求書を同封いたしますので、指定の口座にお振込みください。</w:t>
      </w:r>
    </w:p>
    <w:p w14:paraId="78BE271E" w14:textId="77777777" w:rsidR="00AF10EE" w:rsidRPr="00AF10EE" w:rsidRDefault="00AF10EE" w:rsidP="00AF10EE">
      <w:pPr>
        <w:spacing w:line="0" w:lineRule="atLeast"/>
        <w:ind w:leftChars="100" w:left="2010" w:hangingChars="900" w:hanging="18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 w:hint="eastAsia"/>
          <w:sz w:val="20"/>
        </w:rPr>
        <w:t xml:space="preserve">　　　　　　　　　原則、申込者宛に請求書を発行いたしますが、お振込みの都合により、勤務先等へのご請求をご希望の方は、お申込み時に請求先宛名をご記入ください。</w:t>
      </w:r>
    </w:p>
    <w:p w14:paraId="31EFA887" w14:textId="77777777" w:rsidR="00AF10EE" w:rsidRPr="00AF10EE" w:rsidRDefault="00AF10EE" w:rsidP="00AF10EE">
      <w:pPr>
        <w:spacing w:line="0" w:lineRule="atLeast"/>
        <w:ind w:firstLineChars="1000" w:firstLine="2000"/>
        <w:rPr>
          <w:rFonts w:ascii="ＭＳ ゴシック" w:eastAsia="ＭＳ ゴシック" w:hAnsi="ＭＳ ゴシック"/>
          <w:b/>
          <w:sz w:val="20"/>
        </w:rPr>
      </w:pPr>
      <w:r w:rsidRPr="00AF10EE">
        <w:rPr>
          <w:rFonts w:ascii="ＭＳ 明朝" w:eastAsia="ＭＳ 明朝" w:hAnsi="ＭＳ 明朝" w:hint="eastAsia"/>
          <w:sz w:val="20"/>
          <w:u w:val="single"/>
        </w:rPr>
        <w:t>※受講料の振込手数料は、各自のご負担となります。</w:t>
      </w:r>
    </w:p>
    <w:p w14:paraId="52211BFB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bCs/>
          <w:sz w:val="20"/>
        </w:rPr>
      </w:pPr>
      <w:bookmarkStart w:id="3" w:name="_Hlk536545596"/>
    </w:p>
    <w:p w14:paraId="5B3B5D53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AF10EE">
        <w:rPr>
          <w:rFonts w:ascii="ＭＳ 明朝" w:eastAsia="ＭＳ 明朝" w:hAnsi="ＭＳ 明朝" w:hint="eastAsia"/>
          <w:b/>
          <w:sz w:val="20"/>
          <w:szCs w:val="20"/>
        </w:rPr>
        <w:t>※当会へのご入会について</w:t>
      </w:r>
    </w:p>
    <w:p w14:paraId="0F781DA2" w14:textId="77777777" w:rsidR="00AF10EE" w:rsidRPr="00AF10EE" w:rsidRDefault="00AF10EE" w:rsidP="00AF10EE">
      <w:pPr>
        <w:spacing w:line="0" w:lineRule="atLeast"/>
      </w:pPr>
      <w:r w:rsidRPr="00AF10EE">
        <w:rPr>
          <w:rFonts w:ascii="ＭＳ 明朝" w:eastAsia="ＭＳ 明朝" w:hAnsi="ＭＳ 明朝" w:hint="eastAsia"/>
          <w:bCs/>
          <w:sz w:val="20"/>
          <w:szCs w:val="20"/>
        </w:rPr>
        <w:t>当会にご入会いただきました有資格者の方には、</w:t>
      </w:r>
      <w:r w:rsidRPr="00AF10EE">
        <w:rPr>
          <w:rFonts w:ascii="ＭＳ 明朝" w:eastAsia="ＭＳ 明朝" w:hAnsi="ＭＳ 明朝"/>
          <w:bCs/>
          <w:sz w:val="20"/>
          <w:szCs w:val="20"/>
        </w:rPr>
        <w:t>受講料の会員割引の他に、賠償責任保険等の入会特典も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ございます。</w:t>
      </w:r>
    </w:p>
    <w:p w14:paraId="0E159996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AF10EE">
        <w:rPr>
          <w:rFonts w:ascii="ＭＳ 明朝" w:eastAsia="ＭＳ 明朝" w:hAnsi="ＭＳ 明朝" w:hint="eastAsia"/>
          <w:bCs/>
          <w:sz w:val="20"/>
          <w:szCs w:val="20"/>
        </w:rPr>
        <w:t>入会をご希望の方は、講習会申込時に、申込用紙の余白に「同時入会希望」とお書きいただくか、問合せ先宛に「入会希望」として、氏名・資格の登録番号・郵便番号・住所を</w:t>
      </w:r>
      <w:r w:rsidRPr="00AF10EE">
        <w:rPr>
          <w:rFonts w:ascii="ＭＳ 明朝" w:eastAsia="ＭＳ 明朝" w:hAnsi="ＭＳ 明朝"/>
          <w:bCs/>
          <w:sz w:val="20"/>
          <w:szCs w:val="20"/>
        </w:rPr>
        <w:t>FAX・e-mailでお知らせください。折り返し、当該年度からの入会案内一式をお送りいたします。なお、同時入会の場合は、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AF10EE">
        <w:rPr>
          <w:rFonts w:ascii="ＭＳ 明朝" w:eastAsia="ＭＳ 明朝" w:hAnsi="ＭＳ 明朝"/>
          <w:bCs/>
          <w:sz w:val="20"/>
          <w:szCs w:val="20"/>
        </w:rPr>
        <w:t>会開催年度からの入会となります。</w:t>
      </w:r>
    </w:p>
    <w:p w14:paraId="6DB1B8C6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AF10EE">
        <w:rPr>
          <w:noProof/>
        </w:rPr>
        <w:drawing>
          <wp:anchor distT="0" distB="0" distL="114300" distR="114300" simplePos="0" relativeHeight="251659264" behindDoc="0" locked="0" layoutInCell="1" allowOverlap="1" wp14:anchorId="7ECFAC79" wp14:editId="00189DDD">
            <wp:simplePos x="0" y="0"/>
            <wp:positionH relativeFrom="column">
              <wp:posOffset>3124200</wp:posOffset>
            </wp:positionH>
            <wp:positionV relativeFrom="paragraph">
              <wp:posOffset>269875</wp:posOffset>
            </wp:positionV>
            <wp:extent cx="495300" cy="495300"/>
            <wp:effectExtent l="0" t="0" r="0" b="0"/>
            <wp:wrapNone/>
            <wp:docPr id="5" name="図 5" descr="C:\Users\jafias\Downloads\QR_873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jafias\Downloads\QR_8730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10EE">
        <w:rPr>
          <w:rFonts w:ascii="ＭＳ 明朝" w:eastAsia="ＭＳ 明朝" w:hAnsi="ＭＳ 明朝"/>
          <w:bCs/>
          <w:sz w:val="20"/>
          <w:szCs w:val="20"/>
        </w:rPr>
        <w:t>①入会費用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Pr="00AF10EE">
        <w:rPr>
          <w:rFonts w:ascii="ＭＳ 明朝" w:eastAsia="ＭＳ 明朝" w:hAnsi="ＭＳ 明朝"/>
          <w:bCs/>
          <w:sz w:val="20"/>
          <w:szCs w:val="20"/>
        </w:rPr>
        <w:t>万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５</w:t>
      </w:r>
      <w:r w:rsidRPr="00AF10EE">
        <w:rPr>
          <w:rFonts w:ascii="ＭＳ 明朝" w:eastAsia="ＭＳ 明朝" w:hAnsi="ＭＳ 明朝"/>
          <w:bCs/>
          <w:sz w:val="20"/>
          <w:szCs w:val="20"/>
        </w:rPr>
        <w:t>千円（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４</w:t>
      </w:r>
      <w:r w:rsidRPr="00AF10EE">
        <w:rPr>
          <w:rFonts w:ascii="ＭＳ 明朝" w:eastAsia="ＭＳ 明朝" w:hAnsi="ＭＳ 明朝"/>
          <w:bCs/>
          <w:sz w:val="20"/>
          <w:szCs w:val="20"/>
        </w:rPr>
        <w:t>～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９</w:t>
      </w:r>
      <w:r w:rsidRPr="00AF10EE">
        <w:rPr>
          <w:rFonts w:ascii="ＭＳ 明朝" w:eastAsia="ＭＳ 明朝" w:hAnsi="ＭＳ 明朝"/>
          <w:bCs/>
          <w:sz w:val="20"/>
          <w:szCs w:val="20"/>
        </w:rPr>
        <w:t>月入会の場合）　②下期入会費用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Pr="00AF10EE">
        <w:rPr>
          <w:rFonts w:ascii="ＭＳ 明朝" w:eastAsia="ＭＳ 明朝" w:hAnsi="ＭＳ 明朝"/>
          <w:bCs/>
          <w:sz w:val="20"/>
          <w:szCs w:val="20"/>
        </w:rPr>
        <w:t>万円（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１０</w:t>
      </w:r>
      <w:r w:rsidRPr="00AF10EE">
        <w:rPr>
          <w:rFonts w:ascii="ＭＳ 明朝" w:eastAsia="ＭＳ 明朝" w:hAnsi="ＭＳ 明朝"/>
          <w:bCs/>
          <w:sz w:val="20"/>
          <w:szCs w:val="20"/>
        </w:rPr>
        <w:t>～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３</w:t>
      </w:r>
      <w:r w:rsidRPr="00AF10EE">
        <w:rPr>
          <w:rFonts w:ascii="ＭＳ 明朝" w:eastAsia="ＭＳ 明朝" w:hAnsi="ＭＳ 明朝"/>
          <w:bCs/>
          <w:sz w:val="20"/>
          <w:szCs w:val="20"/>
        </w:rPr>
        <w:t>月入会の場合）①、②共に次年度以降は、年度会費</w: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Pr="00AF10EE">
        <w:rPr>
          <w:rFonts w:ascii="ＭＳ 明朝" w:eastAsia="ＭＳ 明朝" w:hAnsi="ＭＳ 明朝"/>
          <w:bCs/>
          <w:sz w:val="20"/>
          <w:szCs w:val="20"/>
        </w:rPr>
        <w:t>万円をご請求させていただきます。</w:t>
      </w:r>
    </w:p>
    <w:p w14:paraId="560A875A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AF10EE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CDD29" wp14:editId="2A6D3860">
                <wp:simplePos x="0" y="0"/>
                <wp:positionH relativeFrom="column">
                  <wp:posOffset>190500</wp:posOffset>
                </wp:positionH>
                <wp:positionV relativeFrom="paragraph">
                  <wp:posOffset>52070</wp:posOffset>
                </wp:positionV>
                <wp:extent cx="2857500" cy="397510"/>
                <wp:effectExtent l="0" t="0" r="0" b="0"/>
                <wp:wrapNone/>
                <wp:docPr id="12555608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8400" w14:textId="77777777" w:rsidR="00AF10EE" w:rsidRDefault="00AF10EE" w:rsidP="00AF10E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9A3293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詳細は当会ＨＰを参照ください。</w:t>
                            </w:r>
                          </w:p>
                          <w:p w14:paraId="1B41EB5D" w14:textId="77777777" w:rsidR="00AF10EE" w:rsidRDefault="00AF10EE" w:rsidP="00AF10EE">
                            <w:pPr>
                              <w:spacing w:line="0" w:lineRule="atLeast"/>
                            </w:pPr>
                            <w:hyperlink r:id="rId11" w:history="1">
                              <w:r w:rsidRPr="00635057">
                                <w:rPr>
                                  <w:rStyle w:val="ac"/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http://www.jafias.net/member_info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CD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pt;margin-top:4.1pt;width:22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" filled="f" stroked="f">
                <v:textbox inset="5.85pt,.7pt,5.85pt,.7pt">
                  <w:txbxContent>
                    <w:p w14:paraId="5D518400" w14:textId="77777777" w:rsidR="00AF10EE" w:rsidRDefault="00AF10EE" w:rsidP="00AF10EE">
                      <w:pPr>
                        <w:spacing w:line="0" w:lineRule="atLeas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</w:pPr>
                      <w:r w:rsidRPr="009A3293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詳細は当会ＨＰを参照ください。</w:t>
                      </w:r>
                    </w:p>
                    <w:p w14:paraId="1B41EB5D" w14:textId="77777777" w:rsidR="00AF10EE" w:rsidRDefault="00AF10EE" w:rsidP="00AF10EE">
                      <w:pPr>
                        <w:spacing w:line="0" w:lineRule="atLeast"/>
                      </w:pPr>
                      <w:hyperlink r:id="rId12" w:history="1">
                        <w:r w:rsidRPr="00635057">
                          <w:rPr>
                            <w:rStyle w:val="ac"/>
                            <w:rFonts w:ascii="ＭＳ 明朝" w:eastAsia="ＭＳ 明朝" w:hAnsi="ＭＳ 明朝"/>
                            <w:sz w:val="20"/>
                            <w:szCs w:val="20"/>
                          </w:rPr>
                          <w:t>http://www.jafias.net/member_inf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F10EE">
        <w:rPr>
          <w:rFonts w:ascii="ＭＳ 明朝" w:eastAsia="ＭＳ 明朝" w:hAnsi="ＭＳ 明朝" w:hint="eastAsia"/>
          <w:bCs/>
          <w:sz w:val="20"/>
          <w:szCs w:val="20"/>
        </w:rPr>
        <w:t xml:space="preserve">　　　　　　　　　　　　　　　　　　　　　　　　　　</w:t>
      </w:r>
    </w:p>
    <w:p w14:paraId="6CF7789C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6CDAEE9B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2600ACEB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</w:p>
    <w:p w14:paraId="02F6698C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</w:rPr>
      </w:pPr>
    </w:p>
    <w:p w14:paraId="423BDFD9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AF10EE">
        <w:rPr>
          <w:rFonts w:ascii="ＭＳ 明朝" w:eastAsia="ＭＳ 明朝" w:hAnsi="ＭＳ 明朝" w:hint="eastAsia"/>
          <w:sz w:val="20"/>
          <w:szCs w:val="20"/>
        </w:rPr>
        <w:t>その他、本部講習会及び支部研修会に関する情報は、当会ＨＰをご参照ください。</w:t>
      </w:r>
    </w:p>
    <w:p w14:paraId="0E076653" w14:textId="77777777" w:rsidR="00AF10EE" w:rsidRPr="00AF10EE" w:rsidRDefault="00AF10EE" w:rsidP="00AF10EE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AF10EE">
        <w:rPr>
          <w:noProof/>
        </w:rPr>
        <w:drawing>
          <wp:anchor distT="0" distB="0" distL="114300" distR="114300" simplePos="0" relativeHeight="251662336" behindDoc="0" locked="0" layoutInCell="1" allowOverlap="1" wp14:anchorId="3B18911E" wp14:editId="3884085C">
            <wp:simplePos x="0" y="0"/>
            <wp:positionH relativeFrom="column">
              <wp:posOffset>5857875</wp:posOffset>
            </wp:positionH>
            <wp:positionV relativeFrom="paragraph">
              <wp:posOffset>60960</wp:posOffset>
            </wp:positionV>
            <wp:extent cx="514350" cy="514350"/>
            <wp:effectExtent l="0" t="0" r="0" b="0"/>
            <wp:wrapNone/>
            <wp:docPr id="6" name="図 6" descr="QR_87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QR_871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10EE">
        <w:rPr>
          <w:noProof/>
        </w:rPr>
        <w:drawing>
          <wp:anchor distT="0" distB="0" distL="114300" distR="114300" simplePos="0" relativeHeight="251660288" behindDoc="0" locked="0" layoutInCell="1" allowOverlap="1" wp14:anchorId="3C4190CE" wp14:editId="3A5D1171">
            <wp:simplePos x="0" y="0"/>
            <wp:positionH relativeFrom="column">
              <wp:posOffset>2371725</wp:posOffset>
            </wp:positionH>
            <wp:positionV relativeFrom="paragraph">
              <wp:posOffset>70485</wp:posOffset>
            </wp:positionV>
            <wp:extent cx="514350" cy="514350"/>
            <wp:effectExtent l="0" t="0" r="0" b="0"/>
            <wp:wrapNone/>
            <wp:docPr id="1" name="図 1" descr="QR_8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_8724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D2424" w14:textId="77777777" w:rsidR="00AF10EE" w:rsidRPr="00AF10EE" w:rsidRDefault="00AF10EE" w:rsidP="00AF10EE">
      <w:pPr>
        <w:spacing w:line="0" w:lineRule="atLeast"/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AF10EE">
        <w:rPr>
          <w:rFonts w:ascii="ＭＳ 明朝" w:eastAsia="ＭＳ 明朝" w:hAnsi="ＭＳ 明朝" w:hint="eastAsia"/>
          <w:sz w:val="20"/>
          <w:szCs w:val="20"/>
        </w:rPr>
        <w:t>本部講習会　　　　　　　　　　　　　　　　　　　　　　支部研修会</w:t>
      </w:r>
    </w:p>
    <w:p w14:paraId="40905670" w14:textId="77777777" w:rsidR="00AF10EE" w:rsidRPr="00AF10EE" w:rsidRDefault="00AF10EE" w:rsidP="00AF10EE">
      <w:pPr>
        <w:spacing w:line="0" w:lineRule="atLeast"/>
        <w:ind w:firstLineChars="100" w:firstLine="210"/>
        <w:rPr>
          <w:rFonts w:ascii="ＭＳ 明朝" w:eastAsia="ＭＳ 明朝" w:hAnsi="ＭＳ 明朝"/>
          <w:sz w:val="20"/>
          <w:szCs w:val="20"/>
        </w:rPr>
      </w:pPr>
      <w:hyperlink r:id="rId15" w:history="1">
        <w:r w:rsidRPr="00AF10EE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.html</w:t>
        </w:r>
      </w:hyperlink>
      <w:r w:rsidRPr="00AF10EE">
        <w:rPr>
          <w:rFonts w:ascii="ＭＳ 明朝" w:eastAsia="ＭＳ 明朝" w:hAnsi="ＭＳ 明朝" w:hint="eastAsia"/>
          <w:sz w:val="28"/>
        </w:rPr>
        <w:t xml:space="preserve">　　　　　　　</w:t>
      </w:r>
      <w:hyperlink r:id="rId16" w:history="1">
        <w:r w:rsidRPr="00AF10EE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2.html</w:t>
        </w:r>
      </w:hyperlink>
    </w:p>
    <w:p w14:paraId="7C50ECF6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479F973F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bookmarkEnd w:id="3"/>
    <w:p w14:paraId="507A2BB8" w14:textId="77777777" w:rsidR="00AF10EE" w:rsidRPr="00AF10EE" w:rsidRDefault="00AF10EE" w:rsidP="00AF10EE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AF10EE">
        <w:rPr>
          <w:rFonts w:ascii="ＭＳ ゴシック" w:eastAsia="ＭＳ ゴシック" w:hAnsi="ＭＳ ゴシック" w:hint="eastAsia"/>
          <w:b/>
          <w:sz w:val="20"/>
        </w:rPr>
        <w:t>講習会に関する問合せ及び申込先</w:t>
      </w:r>
    </w:p>
    <w:p w14:paraId="79EC17E5" w14:textId="77777777" w:rsidR="00AF10EE" w:rsidRPr="00AF10EE" w:rsidRDefault="00AF10EE" w:rsidP="00AF10EE">
      <w:pPr>
        <w:spacing w:line="0" w:lineRule="atLeast"/>
        <w:ind w:firstLineChars="300" w:firstLine="6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/>
          <w:sz w:val="20"/>
        </w:rPr>
        <w:t>(NPO)日本健康運動指導士会　事務局　〒105-0004　東京都港区新橋6-20-1　ﾙ･ｸﾞﾗｼｴﾙBLDG.1-602</w:t>
      </w:r>
    </w:p>
    <w:p w14:paraId="715D952A" w14:textId="77777777" w:rsidR="00AF10EE" w:rsidRPr="00AF10EE" w:rsidRDefault="00AF10EE" w:rsidP="00AF10EE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  <w:r w:rsidRPr="00AF10EE">
        <w:rPr>
          <w:rFonts w:ascii="ＭＳ 明朝" w:eastAsia="ＭＳ 明朝" w:hAnsi="ＭＳ 明朝"/>
          <w:sz w:val="20"/>
        </w:rPr>
        <w:t>TEL：03-5472-5821　FAX：03-5472-5820　e-mail:</w:t>
      </w:r>
      <w:r w:rsidRPr="00AF10EE">
        <w:rPr>
          <w:rFonts w:ascii="ＭＳ 明朝" w:eastAsia="ＭＳ 明朝" w:hAnsi="ＭＳ 明朝" w:hint="eastAsia"/>
          <w:sz w:val="20"/>
        </w:rPr>
        <w:t>k</w:t>
      </w:r>
      <w:r w:rsidRPr="00AF10EE">
        <w:rPr>
          <w:rFonts w:ascii="ＭＳ 明朝" w:eastAsia="ＭＳ 明朝" w:hAnsi="ＭＳ 明朝"/>
          <w:sz w:val="20"/>
        </w:rPr>
        <w:t>osyukai@jafias.net</w:t>
      </w:r>
    </w:p>
    <w:p w14:paraId="7516F116" w14:textId="77777777" w:rsidR="004C379A" w:rsidRPr="00AF10EE" w:rsidRDefault="004C379A" w:rsidP="00AF10EE">
      <w:pPr>
        <w:spacing w:line="0" w:lineRule="atLeast"/>
        <w:rPr>
          <w:rFonts w:ascii="ＭＳ 明朝" w:eastAsia="ＭＳ 明朝" w:hAnsi="ＭＳ 明朝"/>
          <w:sz w:val="20"/>
        </w:rPr>
      </w:pPr>
    </w:p>
    <w:sectPr w:rsidR="004C379A" w:rsidRPr="00AF10EE" w:rsidSect="00056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11A2" w14:textId="77777777" w:rsidR="00E833C7" w:rsidRDefault="00E833C7" w:rsidP="00147882">
      <w:r>
        <w:separator/>
      </w:r>
    </w:p>
  </w:endnote>
  <w:endnote w:type="continuationSeparator" w:id="0">
    <w:p w14:paraId="4C233D42" w14:textId="77777777" w:rsidR="00E833C7" w:rsidRDefault="00E833C7" w:rsidP="001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6322" w14:textId="77777777" w:rsidR="00E833C7" w:rsidRDefault="00E833C7" w:rsidP="00147882">
      <w:r>
        <w:separator/>
      </w:r>
    </w:p>
  </w:footnote>
  <w:footnote w:type="continuationSeparator" w:id="0">
    <w:p w14:paraId="7229CE78" w14:textId="77777777" w:rsidR="00E833C7" w:rsidRDefault="00E833C7" w:rsidP="0014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103F"/>
    <w:multiLevelType w:val="hybridMultilevel"/>
    <w:tmpl w:val="707A7A0C"/>
    <w:lvl w:ilvl="0" w:tplc="B3BE1C8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87A97"/>
    <w:multiLevelType w:val="hybridMultilevel"/>
    <w:tmpl w:val="CB680186"/>
    <w:lvl w:ilvl="0" w:tplc="F7D44A8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CC3D8F"/>
    <w:multiLevelType w:val="hybridMultilevel"/>
    <w:tmpl w:val="E7286950"/>
    <w:lvl w:ilvl="0" w:tplc="B42A62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52387">
    <w:abstractNumId w:val="1"/>
  </w:num>
  <w:num w:numId="2" w16cid:durableId="1714963296">
    <w:abstractNumId w:val="2"/>
  </w:num>
  <w:num w:numId="3" w16cid:durableId="184099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8F"/>
    <w:rsid w:val="00053B67"/>
    <w:rsid w:val="00056E8F"/>
    <w:rsid w:val="00071151"/>
    <w:rsid w:val="0009574A"/>
    <w:rsid w:val="00096732"/>
    <w:rsid w:val="000A3ED6"/>
    <w:rsid w:val="000C16C9"/>
    <w:rsid w:val="000D14E2"/>
    <w:rsid w:val="0011282D"/>
    <w:rsid w:val="001240D4"/>
    <w:rsid w:val="00146D49"/>
    <w:rsid w:val="00147882"/>
    <w:rsid w:val="001833F8"/>
    <w:rsid w:val="001D0CB2"/>
    <w:rsid w:val="001D5CD7"/>
    <w:rsid w:val="00213C5D"/>
    <w:rsid w:val="002229D7"/>
    <w:rsid w:val="00235154"/>
    <w:rsid w:val="00291086"/>
    <w:rsid w:val="002B39DF"/>
    <w:rsid w:val="002F5798"/>
    <w:rsid w:val="00310AA6"/>
    <w:rsid w:val="003347E9"/>
    <w:rsid w:val="003412B2"/>
    <w:rsid w:val="003623E3"/>
    <w:rsid w:val="0036441A"/>
    <w:rsid w:val="00367B00"/>
    <w:rsid w:val="003B4D14"/>
    <w:rsid w:val="003D4197"/>
    <w:rsid w:val="004056A2"/>
    <w:rsid w:val="00427F14"/>
    <w:rsid w:val="00433AA0"/>
    <w:rsid w:val="00435C57"/>
    <w:rsid w:val="00436616"/>
    <w:rsid w:val="004433AE"/>
    <w:rsid w:val="00453948"/>
    <w:rsid w:val="00466079"/>
    <w:rsid w:val="00471D56"/>
    <w:rsid w:val="00472C52"/>
    <w:rsid w:val="00473525"/>
    <w:rsid w:val="004779DD"/>
    <w:rsid w:val="00491339"/>
    <w:rsid w:val="004A5F56"/>
    <w:rsid w:val="004C379A"/>
    <w:rsid w:val="004C3BA4"/>
    <w:rsid w:val="004D29A1"/>
    <w:rsid w:val="004E2C72"/>
    <w:rsid w:val="004F1EC0"/>
    <w:rsid w:val="004F65FC"/>
    <w:rsid w:val="00520316"/>
    <w:rsid w:val="0052464B"/>
    <w:rsid w:val="00536B14"/>
    <w:rsid w:val="005A01C2"/>
    <w:rsid w:val="00606F2A"/>
    <w:rsid w:val="00610C8C"/>
    <w:rsid w:val="0062404B"/>
    <w:rsid w:val="00663270"/>
    <w:rsid w:val="00693611"/>
    <w:rsid w:val="006B3810"/>
    <w:rsid w:val="006C16DD"/>
    <w:rsid w:val="007163DE"/>
    <w:rsid w:val="00717DB2"/>
    <w:rsid w:val="007608A6"/>
    <w:rsid w:val="007766F4"/>
    <w:rsid w:val="00792931"/>
    <w:rsid w:val="007C2F73"/>
    <w:rsid w:val="007C417E"/>
    <w:rsid w:val="007E5312"/>
    <w:rsid w:val="007F0D29"/>
    <w:rsid w:val="007F2CC0"/>
    <w:rsid w:val="00804A4C"/>
    <w:rsid w:val="008642DC"/>
    <w:rsid w:val="008B1F70"/>
    <w:rsid w:val="008F3813"/>
    <w:rsid w:val="00900963"/>
    <w:rsid w:val="009046BA"/>
    <w:rsid w:val="00904764"/>
    <w:rsid w:val="009137A9"/>
    <w:rsid w:val="00913E51"/>
    <w:rsid w:val="00914CA7"/>
    <w:rsid w:val="00917A64"/>
    <w:rsid w:val="00925F03"/>
    <w:rsid w:val="009303FA"/>
    <w:rsid w:val="009343FF"/>
    <w:rsid w:val="00937FFA"/>
    <w:rsid w:val="00954E38"/>
    <w:rsid w:val="0098501D"/>
    <w:rsid w:val="009A628E"/>
    <w:rsid w:val="009C5CE5"/>
    <w:rsid w:val="009D1726"/>
    <w:rsid w:val="009E3AF1"/>
    <w:rsid w:val="009F432E"/>
    <w:rsid w:val="00A04248"/>
    <w:rsid w:val="00A25BC3"/>
    <w:rsid w:val="00A32B90"/>
    <w:rsid w:val="00A34F0A"/>
    <w:rsid w:val="00AA0879"/>
    <w:rsid w:val="00AB5899"/>
    <w:rsid w:val="00AC1BF3"/>
    <w:rsid w:val="00AC46DB"/>
    <w:rsid w:val="00AD6E60"/>
    <w:rsid w:val="00AF10EE"/>
    <w:rsid w:val="00B10408"/>
    <w:rsid w:val="00B12F6C"/>
    <w:rsid w:val="00B12FEA"/>
    <w:rsid w:val="00B235AF"/>
    <w:rsid w:val="00B254F9"/>
    <w:rsid w:val="00B62F59"/>
    <w:rsid w:val="00B76FF7"/>
    <w:rsid w:val="00B80E71"/>
    <w:rsid w:val="00BA55FC"/>
    <w:rsid w:val="00BB59AA"/>
    <w:rsid w:val="00BC7D24"/>
    <w:rsid w:val="00BD2802"/>
    <w:rsid w:val="00C34BD9"/>
    <w:rsid w:val="00C40615"/>
    <w:rsid w:val="00C716E8"/>
    <w:rsid w:val="00C73711"/>
    <w:rsid w:val="00C74F48"/>
    <w:rsid w:val="00C839F8"/>
    <w:rsid w:val="00C9182D"/>
    <w:rsid w:val="00CA4A2D"/>
    <w:rsid w:val="00CD5F8F"/>
    <w:rsid w:val="00D14D72"/>
    <w:rsid w:val="00D15AA1"/>
    <w:rsid w:val="00D24E63"/>
    <w:rsid w:val="00D5056E"/>
    <w:rsid w:val="00D51924"/>
    <w:rsid w:val="00D528DA"/>
    <w:rsid w:val="00D766A2"/>
    <w:rsid w:val="00D95AEF"/>
    <w:rsid w:val="00DC36D6"/>
    <w:rsid w:val="00DD307E"/>
    <w:rsid w:val="00DD3931"/>
    <w:rsid w:val="00DF71CD"/>
    <w:rsid w:val="00E26D52"/>
    <w:rsid w:val="00E448B0"/>
    <w:rsid w:val="00E4707B"/>
    <w:rsid w:val="00E5125F"/>
    <w:rsid w:val="00E65C1D"/>
    <w:rsid w:val="00E74195"/>
    <w:rsid w:val="00E833C7"/>
    <w:rsid w:val="00E843B5"/>
    <w:rsid w:val="00EC14DE"/>
    <w:rsid w:val="00ED1811"/>
    <w:rsid w:val="00ED7492"/>
    <w:rsid w:val="00EE17F6"/>
    <w:rsid w:val="00EF412B"/>
    <w:rsid w:val="00F031D0"/>
    <w:rsid w:val="00F220D1"/>
    <w:rsid w:val="00F56BDB"/>
    <w:rsid w:val="00F57D30"/>
    <w:rsid w:val="00F70EFA"/>
    <w:rsid w:val="00F83691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5BBBE"/>
  <w15:chartTrackingRefBased/>
  <w15:docId w15:val="{20B50325-7AED-4783-97C0-C645B719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8F"/>
    <w:pPr>
      <w:ind w:leftChars="400" w:left="840"/>
    </w:pPr>
  </w:style>
  <w:style w:type="table" w:styleId="a4">
    <w:name w:val="Table Grid"/>
    <w:basedOn w:val="a1"/>
    <w:uiPriority w:val="39"/>
    <w:rsid w:val="0077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882"/>
  </w:style>
  <w:style w:type="paragraph" w:styleId="a7">
    <w:name w:val="footer"/>
    <w:basedOn w:val="a"/>
    <w:link w:val="a8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882"/>
  </w:style>
  <w:style w:type="character" w:styleId="a9">
    <w:name w:val="Strong"/>
    <w:uiPriority w:val="22"/>
    <w:qFormat/>
    <w:rsid w:val="00A32B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B90"/>
    <w:rPr>
      <w:rFonts w:ascii="游ゴシック Light" w:eastAsia="游ゴシック Light" w:hAnsi="游ゴシック Light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32B90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Hyperlink"/>
    <w:uiPriority w:val="99"/>
    <w:unhideWhenUsed/>
    <w:rsid w:val="003B4D14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B4D14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3B4D14"/>
    <w:rPr>
      <w:color w:val="954F72"/>
      <w:u w:val="single"/>
    </w:rPr>
  </w:style>
  <w:style w:type="table" w:customStyle="1" w:styleId="1">
    <w:name w:val="表 (格子)1"/>
    <w:basedOn w:val="a1"/>
    <w:next w:val="a4"/>
    <w:uiPriority w:val="39"/>
    <w:rsid w:val="00D766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AF10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dXept6GjX7Exhb7a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fias.net/member_inf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fias.net/lectur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as.net/member_inf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fias.net/lecture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fias.net/member_info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9537-8B60-4333-B6FB-117C22F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30" baseType="variant"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jafias.net/lecture2.html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jafias.net/lecture.html</vt:lpwstr>
      </vt:variant>
      <vt:variant>
        <vt:lpwstr/>
      </vt:variant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kosyukai@jafias.net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io1zP4H9vVN2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://www.jafias.net/member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aga</dc:creator>
  <cp:keywords/>
  <cp:lastModifiedBy>mitsunaga</cp:lastModifiedBy>
  <cp:revision>2</cp:revision>
  <cp:lastPrinted>2023-09-13T01:41:00Z</cp:lastPrinted>
  <dcterms:created xsi:type="dcterms:W3CDTF">2025-09-04T04:12:00Z</dcterms:created>
  <dcterms:modified xsi:type="dcterms:W3CDTF">2025-09-04T04:12:00Z</dcterms:modified>
</cp:coreProperties>
</file>